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14" w:rsidRDefault="004F7814"/>
    <w:p w:rsidR="004F7814" w:rsidRDefault="005C45B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6CF98F7A" wp14:editId="3D022412">
                <wp:simplePos x="0" y="0"/>
                <wp:positionH relativeFrom="column">
                  <wp:posOffset>2013424</wp:posOffset>
                </wp:positionH>
                <wp:positionV relativeFrom="paragraph">
                  <wp:posOffset>312420</wp:posOffset>
                </wp:positionV>
                <wp:extent cx="484505" cy="266700"/>
                <wp:effectExtent l="0" t="0" r="1079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329" w:rsidRPr="00D3759F" w:rsidRDefault="005C45B8" w:rsidP="005C45B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  <w:r w:rsidR="00043C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98F7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58.55pt;margin-top:24.6pt;width:38.15pt;height:21pt;z-index:-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" fillcolor="white [3201]" strokecolor="white [3212]" strokeweight=".5pt">
                <v:textbox>
                  <w:txbxContent>
                    <w:p w:rsidR="00125329" w:rsidRPr="00D3759F" w:rsidRDefault="005C45B8" w:rsidP="005C45B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3</w:t>
                      </w:r>
                      <w:r w:rsidR="00043CC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7814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2EAC4CD" wp14:editId="238CBBD3">
                <wp:simplePos x="0" y="0"/>
                <wp:positionH relativeFrom="column">
                  <wp:posOffset>4518108</wp:posOffset>
                </wp:positionH>
                <wp:positionV relativeFrom="paragraph">
                  <wp:posOffset>-476802</wp:posOffset>
                </wp:positionV>
                <wp:extent cx="1610029" cy="246491"/>
                <wp:effectExtent l="0" t="0" r="28575" b="203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02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814" w:rsidRPr="004F7814" w:rsidRDefault="004F7814" w:rsidP="004F7814">
                            <w:pPr>
                              <w:jc w:val="right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4F7814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سسه آموزش عالی صنعت</w:t>
                            </w:r>
                            <w:r w:rsidR="000D0529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="0086379E">
                              <w:rPr>
                                <w:rFonts w:cs="B Mitr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ول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C4CD" id="Text Box 40" o:spid="_x0000_s1027" type="#_x0000_t202" style="position:absolute;margin-left:355.75pt;margin-top:-37.55pt;width:126.75pt;height:19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" fillcolor="white [3201]" strokecolor="white [3212]" strokeweight=".5pt">
                <v:textbox>
                  <w:txbxContent>
                    <w:p w:rsidR="004F7814" w:rsidRPr="004F7814" w:rsidRDefault="004F7814" w:rsidP="004F7814">
                      <w:pPr>
                        <w:jc w:val="right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4F7814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وسسه آموزش عالی صنعت</w:t>
                      </w:r>
                      <w:r w:rsidR="000D0529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="0086379E">
                        <w:rPr>
                          <w:rFonts w:cs="B Mitra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فولاد</w:t>
                      </w:r>
                    </w:p>
                  </w:txbxContent>
                </v:textbox>
              </v:shape>
            </w:pict>
          </mc:Fallback>
        </mc:AlternateContent>
      </w:r>
      <w:r w:rsidR="004F7814">
        <w:rPr>
          <w:noProof/>
        </w:rPr>
        <w:drawing>
          <wp:anchor distT="0" distB="0" distL="114300" distR="114300" simplePos="0" relativeHeight="251777536" behindDoc="1" locked="0" layoutInCell="1" allowOverlap="1" wp14:anchorId="690E4ED6" wp14:editId="64F368FE">
            <wp:simplePos x="0" y="0"/>
            <wp:positionH relativeFrom="column">
              <wp:posOffset>6193155</wp:posOffset>
            </wp:positionH>
            <wp:positionV relativeFrom="paragraph">
              <wp:posOffset>-701040</wp:posOffset>
            </wp:positionV>
            <wp:extent cx="504825" cy="465455"/>
            <wp:effectExtent l="0" t="0" r="9525" b="0"/>
            <wp:wrapThrough wrapText="bothSides">
              <wp:wrapPolygon edited="0">
                <wp:start x="0" y="0"/>
                <wp:lineTo x="0" y="20333"/>
                <wp:lineTo x="21192" y="20333"/>
                <wp:lineTo x="21192" y="0"/>
                <wp:lineTo x="0" y="0"/>
              </wp:wrapPolygon>
            </wp:wrapThrough>
            <wp:docPr id="39" name="Picture 39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8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690FBEC6" wp14:editId="1C169E5A">
                <wp:simplePos x="0" y="0"/>
                <wp:positionH relativeFrom="column">
                  <wp:posOffset>-1574165</wp:posOffset>
                </wp:positionH>
                <wp:positionV relativeFrom="paragraph">
                  <wp:posOffset>-700654</wp:posOffset>
                </wp:positionV>
                <wp:extent cx="8190230" cy="828454"/>
                <wp:effectExtent l="0" t="0" r="1270" b="0"/>
                <wp:wrapNone/>
                <wp:docPr id="10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0230" cy="828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20E" w:rsidRDefault="00443A06" w:rsidP="0060519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4F7814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برنامه ترم بندی </w:t>
                            </w:r>
                            <w:r w:rsidR="000D0529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رشته </w:t>
                            </w:r>
                            <w:r w:rsidR="003703D4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«</w:t>
                            </w:r>
                            <w:r w:rsidR="00940532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کاردانی </w:t>
                            </w:r>
                            <w:r w:rsidR="00573B3E" w:rsidRPr="004F7814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پیوسته </w:t>
                            </w:r>
                            <w:r w:rsidR="00605192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نظام فنی و حرفه ای </w:t>
                            </w:r>
                            <w:r w:rsidR="000D0529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3B3E" w:rsidRPr="004F7814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نرم افزار کامپیوتر</w:t>
                            </w:r>
                            <w:r w:rsidR="003703D4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»</w:t>
                            </w:r>
                          </w:p>
                          <w:p w:rsidR="004F7814" w:rsidRPr="004F7814" w:rsidRDefault="004F7814" w:rsidP="004F7814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lang w:bidi="fa-IR"/>
                              </w:rPr>
                              <w:t xml:space="preserve">              </w:t>
                            </w:r>
                          </w:p>
                          <w:p w:rsidR="005A420E" w:rsidRPr="005A420E" w:rsidRDefault="005A420E" w:rsidP="005A420E">
                            <w:pPr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    ترم اول                                                           ترم دوم                                                         ترم سوم                                               ترم چهارم                                                      ترم پنجم</w:t>
                            </w:r>
                          </w:p>
                          <w:p w:rsidR="005A420E" w:rsidRDefault="005A420E" w:rsidP="005A420E">
                            <w:pPr>
                              <w:jc w:val="right"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</w:p>
                          <w:p w:rsidR="005A420E" w:rsidRPr="005A420E" w:rsidRDefault="005A420E" w:rsidP="005A420E">
                            <w:pPr>
                              <w:jc w:val="right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FBEC6" id="Rectangle 126" o:spid="_x0000_s1028" style="position:absolute;margin-left:-123.95pt;margin-top:-55.15pt;width:644.9pt;height:65.2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lbhgIAABE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" stroked="f">
                <v:textbox>
                  <w:txbxContent>
                    <w:p w:rsidR="005A420E" w:rsidRDefault="00443A06" w:rsidP="00605192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lang w:bidi="fa-IR"/>
                        </w:rPr>
                      </w:pPr>
                      <w:r w:rsidRPr="004F7814">
                        <w:rPr>
                          <w:rFonts w:cs="B Koodak" w:hint="cs"/>
                          <w:rtl/>
                          <w:lang w:bidi="fa-IR"/>
                        </w:rPr>
                        <w:t xml:space="preserve">برنامه ترم بندی </w:t>
                      </w:r>
                      <w:r w:rsidR="000D0529">
                        <w:rPr>
                          <w:rFonts w:cs="B Koodak" w:hint="cs"/>
                          <w:rtl/>
                          <w:lang w:bidi="fa-IR"/>
                        </w:rPr>
                        <w:t xml:space="preserve">رشته </w:t>
                      </w:r>
                      <w:r w:rsidR="003703D4">
                        <w:rPr>
                          <w:rFonts w:cs="B Koodak" w:hint="cs"/>
                          <w:rtl/>
                          <w:lang w:bidi="fa-IR"/>
                        </w:rPr>
                        <w:t>«</w:t>
                      </w:r>
                      <w:r w:rsidR="00940532">
                        <w:rPr>
                          <w:rFonts w:cs="B Koodak" w:hint="cs"/>
                          <w:rtl/>
                          <w:lang w:bidi="fa-IR"/>
                        </w:rPr>
                        <w:t xml:space="preserve">کاردانی </w:t>
                      </w:r>
                      <w:r w:rsidR="00573B3E" w:rsidRPr="004F7814">
                        <w:rPr>
                          <w:rFonts w:cs="B Koodak" w:hint="cs"/>
                          <w:rtl/>
                          <w:lang w:bidi="fa-IR"/>
                        </w:rPr>
                        <w:t xml:space="preserve">پیوسته </w:t>
                      </w:r>
                      <w:r w:rsidR="00605192">
                        <w:rPr>
                          <w:rFonts w:cs="B Koodak" w:hint="cs"/>
                          <w:rtl/>
                          <w:lang w:bidi="fa-IR"/>
                        </w:rPr>
                        <w:t xml:space="preserve">نظام فنی و حرفه ای </w:t>
                      </w:r>
                      <w:r w:rsidR="000D0529">
                        <w:rPr>
                          <w:rFonts w:cs="B Koodak" w:hint="cs"/>
                          <w:rtl/>
                          <w:lang w:bidi="fa-IR"/>
                        </w:rPr>
                        <w:t xml:space="preserve"> </w:t>
                      </w:r>
                      <w:r w:rsidR="00573B3E" w:rsidRPr="004F7814">
                        <w:rPr>
                          <w:rFonts w:cs="B Koodak" w:hint="cs"/>
                          <w:rtl/>
                          <w:lang w:bidi="fa-IR"/>
                        </w:rPr>
                        <w:t>نرم افزار کامپیوتر</w:t>
                      </w:r>
                      <w:r w:rsidR="003703D4">
                        <w:rPr>
                          <w:rFonts w:cs="B Koodak" w:hint="cs"/>
                          <w:rtl/>
                          <w:lang w:bidi="fa-IR"/>
                        </w:rPr>
                        <w:t>»</w:t>
                      </w:r>
                    </w:p>
                    <w:p w:rsidR="004F7814" w:rsidRPr="004F7814" w:rsidRDefault="004F7814" w:rsidP="004F7814">
                      <w:pPr>
                        <w:bidi/>
                        <w:spacing w:after="0" w:line="240" w:lineRule="auto"/>
                        <w:rPr>
                          <w:rFonts w:cs="B Koodak"/>
                          <w:rtl/>
                          <w:lang w:bidi="fa-IR"/>
                        </w:rPr>
                      </w:pPr>
                      <w:r>
                        <w:rPr>
                          <w:rFonts w:cs="B Koodak"/>
                          <w:lang w:bidi="fa-IR"/>
                        </w:rPr>
                        <w:t xml:space="preserve">              </w:t>
                      </w:r>
                    </w:p>
                    <w:p w:rsidR="005A420E" w:rsidRPr="005A420E" w:rsidRDefault="005A420E" w:rsidP="005A420E">
                      <w:pPr>
                        <w:jc w:val="right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    ترم اول                                                           ترم دوم                                                         ترم سوم                                               ترم چهارم                                                      ترم پنجم</w:t>
                      </w:r>
                    </w:p>
                    <w:p w:rsidR="005A420E" w:rsidRDefault="005A420E" w:rsidP="005A420E">
                      <w:pPr>
                        <w:jc w:val="right"/>
                        <w:rPr>
                          <w:rFonts w:cs="B Koodak"/>
                          <w:rtl/>
                          <w:lang w:bidi="fa-IR"/>
                        </w:rPr>
                      </w:pPr>
                    </w:p>
                    <w:p w:rsidR="005A420E" w:rsidRPr="005A420E" w:rsidRDefault="005A420E" w:rsidP="005A420E">
                      <w:pPr>
                        <w:jc w:val="right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2E5FE7" w:rsidRPr="00EC5988" w:rsidRDefault="00D01494" w:rsidP="00043CC8">
      <w:pPr>
        <w:rPr>
          <w:rFonts w:cs="B Koodak"/>
        </w:rPr>
      </w:pPr>
      <w:r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1" locked="0" layoutInCell="1" allowOverlap="1" wp14:anchorId="22ADE024" wp14:editId="037C98A1">
                <wp:simplePos x="0" y="0"/>
                <wp:positionH relativeFrom="column">
                  <wp:posOffset>2009140</wp:posOffset>
                </wp:positionH>
                <wp:positionV relativeFrom="paragraph">
                  <wp:posOffset>3380901</wp:posOffset>
                </wp:positionV>
                <wp:extent cx="484505" cy="266700"/>
                <wp:effectExtent l="0" t="0" r="1079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580" w:rsidRPr="00D3759F" w:rsidRDefault="00C23580" w:rsidP="00C23580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7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E024" id="Text Box 52" o:spid="_x0000_s1029" type="#_x0000_t202" style="position:absolute;margin-left:158.2pt;margin-top:266.2pt;width:38.15pt;height:21pt;z-index:-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" fillcolor="white [3201]" strokecolor="white [3212]" strokeweight=".5pt">
                <v:textbox>
                  <w:txbxContent>
                    <w:p w:rsidR="00C23580" w:rsidRPr="00D3759F" w:rsidRDefault="00C23580" w:rsidP="00C23580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7-3</w:t>
                      </w:r>
                    </w:p>
                  </w:txbxContent>
                </v:textbox>
              </v:shape>
            </w:pict>
          </mc:Fallback>
        </mc:AlternateContent>
      </w:r>
      <w:r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F382C03" wp14:editId="78FD2629">
                <wp:simplePos x="0" y="0"/>
                <wp:positionH relativeFrom="column">
                  <wp:posOffset>2061874</wp:posOffset>
                </wp:positionH>
                <wp:positionV relativeFrom="paragraph">
                  <wp:posOffset>3567439</wp:posOffset>
                </wp:positionV>
                <wp:extent cx="143302" cy="0"/>
                <wp:effectExtent l="38100" t="76200" r="0" b="95250"/>
                <wp:wrapNone/>
                <wp:docPr id="4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30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3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162.35pt;margin-top:280.9pt;width:11.3pt;height:0;flip:x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C23580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3A285B2" wp14:editId="1CEFEF55">
                <wp:simplePos x="0" y="0"/>
                <wp:positionH relativeFrom="column">
                  <wp:posOffset>4916170</wp:posOffset>
                </wp:positionH>
                <wp:positionV relativeFrom="paragraph">
                  <wp:posOffset>994410</wp:posOffset>
                </wp:positionV>
                <wp:extent cx="267335" cy="0"/>
                <wp:effectExtent l="38100" t="76200" r="0" b="95250"/>
                <wp:wrapNone/>
                <wp:docPr id="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B1A1" id="AutoShape 61" o:spid="_x0000_s1026" type="#_x0000_t32" style="position:absolute;margin-left:387.1pt;margin-top:78.3pt;width:21.05pt;height:0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C23580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BBD5869" wp14:editId="69F58763">
                <wp:simplePos x="0" y="0"/>
                <wp:positionH relativeFrom="column">
                  <wp:posOffset>5834380</wp:posOffset>
                </wp:positionH>
                <wp:positionV relativeFrom="paragraph">
                  <wp:posOffset>2140111</wp:posOffset>
                </wp:positionV>
                <wp:extent cx="0" cy="238883"/>
                <wp:effectExtent l="76200" t="38100" r="57150" b="27940"/>
                <wp:wrapNone/>
                <wp:docPr id="50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8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6913" id="AutoShape 137" o:spid="_x0000_s1026" type="#_x0000_t32" style="position:absolute;margin-left:459.4pt;margin-top:168.5pt;width:0;height:18.8pt;flip:y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C23580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1" locked="0" layoutInCell="1" allowOverlap="1" wp14:anchorId="0B57D99A" wp14:editId="4443AD5B">
                <wp:simplePos x="0" y="0"/>
                <wp:positionH relativeFrom="column">
                  <wp:posOffset>2635250</wp:posOffset>
                </wp:positionH>
                <wp:positionV relativeFrom="paragraph">
                  <wp:posOffset>4856006</wp:posOffset>
                </wp:positionV>
                <wp:extent cx="484505" cy="266700"/>
                <wp:effectExtent l="0" t="0" r="1079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580" w:rsidRPr="00D3759F" w:rsidRDefault="00C23580" w:rsidP="00C23580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D99A" id="Text Box 49" o:spid="_x0000_s1030" type="#_x0000_t202" style="position:absolute;margin-left:207.5pt;margin-top:382.35pt;width:38.15pt;height:21pt;z-index:-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" fillcolor="white [3201]" strokecolor="white [3212]" strokeweight=".5pt">
                <v:textbox>
                  <w:txbxContent>
                    <w:p w:rsidR="00C23580" w:rsidRPr="00D3759F" w:rsidRDefault="00C23580" w:rsidP="00C23580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4-3</w:t>
                      </w:r>
                    </w:p>
                  </w:txbxContent>
                </v:textbox>
              </v:shape>
            </w:pict>
          </mc:Fallback>
        </mc:AlternateContent>
      </w:r>
      <w:r w:rsidR="00C23580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35E4FAD" wp14:editId="042394F7">
                <wp:simplePos x="0" y="0"/>
                <wp:positionH relativeFrom="column">
                  <wp:posOffset>2922270</wp:posOffset>
                </wp:positionH>
                <wp:positionV relativeFrom="paragraph">
                  <wp:posOffset>4914739</wp:posOffset>
                </wp:positionV>
                <wp:extent cx="0" cy="155575"/>
                <wp:effectExtent l="76200" t="0" r="57150" b="53975"/>
                <wp:wrapNone/>
                <wp:docPr id="4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2E779" id="AutoShape 119" o:spid="_x0000_s1026" type="#_x0000_t32" style="position:absolute;margin-left:230.1pt;margin-top:387pt;width:0;height:12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A64C79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 wp14:anchorId="6416779C" wp14:editId="4CF77822">
                <wp:simplePos x="0" y="0"/>
                <wp:positionH relativeFrom="column">
                  <wp:posOffset>3415504</wp:posOffset>
                </wp:positionH>
                <wp:positionV relativeFrom="paragraph">
                  <wp:posOffset>5981065</wp:posOffset>
                </wp:positionV>
                <wp:extent cx="484505" cy="266700"/>
                <wp:effectExtent l="0" t="0" r="10795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CC8" w:rsidRPr="00D3759F" w:rsidRDefault="005C45B8" w:rsidP="00043CC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779C" id="Text Box 106" o:spid="_x0000_s1031" type="#_x0000_t202" style="position:absolute;margin-left:268.95pt;margin-top:470.95pt;width:38.15pt;height:21pt;z-index:-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" fillcolor="white [3201]" strokecolor="white [3212]" strokeweight=".5pt">
                <v:textbox>
                  <w:txbxContent>
                    <w:p w:rsidR="00043CC8" w:rsidRPr="00D3759F" w:rsidRDefault="005C45B8" w:rsidP="00043CC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="00A64C79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CC88FBC" wp14:editId="453F01E7">
                <wp:simplePos x="0" y="0"/>
                <wp:positionH relativeFrom="column">
                  <wp:posOffset>1487170</wp:posOffset>
                </wp:positionH>
                <wp:positionV relativeFrom="paragraph">
                  <wp:posOffset>4897755</wp:posOffset>
                </wp:positionV>
                <wp:extent cx="0" cy="155575"/>
                <wp:effectExtent l="76200" t="0" r="57150" b="53975"/>
                <wp:wrapNone/>
                <wp:docPr id="4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78E49" id="AutoShape 119" o:spid="_x0000_s1026" type="#_x0000_t32" style="position:absolute;margin-left:117.1pt;margin-top:385.65pt;width:0;height:12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A64C79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D38D642" wp14:editId="28806590">
                <wp:simplePos x="0" y="0"/>
                <wp:positionH relativeFrom="column">
                  <wp:posOffset>1487170</wp:posOffset>
                </wp:positionH>
                <wp:positionV relativeFrom="paragraph">
                  <wp:posOffset>3888105</wp:posOffset>
                </wp:positionV>
                <wp:extent cx="0" cy="306705"/>
                <wp:effectExtent l="76200" t="0" r="57150" b="55245"/>
                <wp:wrapNone/>
                <wp:docPr id="9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C676" id="AutoShape 119" o:spid="_x0000_s1026" type="#_x0000_t32" style="position:absolute;margin-left:117.1pt;margin-top:306.15pt;width:0;height:24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ts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A64C79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 wp14:anchorId="60C51901" wp14:editId="045D3773">
                <wp:simplePos x="0" y="0"/>
                <wp:positionH relativeFrom="column">
                  <wp:posOffset>2006761</wp:posOffset>
                </wp:positionH>
                <wp:positionV relativeFrom="paragraph">
                  <wp:posOffset>812800</wp:posOffset>
                </wp:positionV>
                <wp:extent cx="484505" cy="266700"/>
                <wp:effectExtent l="0" t="0" r="1079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CC8" w:rsidRPr="00D3759F" w:rsidRDefault="005C45B8" w:rsidP="005C45B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</w:t>
                            </w:r>
                            <w:r w:rsidR="00043C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1901" id="Text Box 107" o:spid="_x0000_s1032" type="#_x0000_t202" style="position:absolute;margin-left:158pt;margin-top:64pt;width:38.15pt;height:21pt;z-index:-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" fillcolor="white [3201]" strokecolor="white [3212]" strokeweight=".5pt">
                <v:textbox>
                  <w:txbxContent>
                    <w:p w:rsidR="00043CC8" w:rsidRPr="00D3759F" w:rsidRDefault="005C45B8" w:rsidP="005C45B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4</w:t>
                      </w:r>
                      <w:r w:rsidR="00043CC8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60D3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724E277" wp14:editId="2D109EBD">
                <wp:simplePos x="0" y="0"/>
                <wp:positionH relativeFrom="column">
                  <wp:posOffset>2053590</wp:posOffset>
                </wp:positionH>
                <wp:positionV relativeFrom="paragraph">
                  <wp:posOffset>995045</wp:posOffset>
                </wp:positionV>
                <wp:extent cx="163195" cy="0"/>
                <wp:effectExtent l="38100" t="76200" r="0" b="95250"/>
                <wp:wrapNone/>
                <wp:docPr id="10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990D7" id="AutoShape 76" o:spid="_x0000_s1026" type="#_x0000_t32" style="position:absolute;margin-left:161.7pt;margin-top:78.35pt;width:12.85pt;height:0;flip:x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h7PAIAAGk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CF60D3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1A67247" wp14:editId="197B01C9">
                <wp:simplePos x="0" y="0"/>
                <wp:positionH relativeFrom="column">
                  <wp:posOffset>3487003</wp:posOffset>
                </wp:positionH>
                <wp:positionV relativeFrom="paragraph">
                  <wp:posOffset>6208840</wp:posOffset>
                </wp:positionV>
                <wp:extent cx="168891" cy="0"/>
                <wp:effectExtent l="38100" t="76200" r="0" b="95250"/>
                <wp:wrapNone/>
                <wp:docPr id="3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89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69E82" id="AutoShape 75" o:spid="_x0000_s1026" type="#_x0000_t32" style="position:absolute;margin-left:274.55pt;margin-top:488.9pt;width:13.3pt;height:0;flip:x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HrPAIAAGg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CF60D3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F003664" wp14:editId="663360E9">
                <wp:simplePos x="0" y="0"/>
                <wp:positionH relativeFrom="column">
                  <wp:posOffset>2073910</wp:posOffset>
                </wp:positionH>
                <wp:positionV relativeFrom="paragraph">
                  <wp:posOffset>189865</wp:posOffset>
                </wp:positionV>
                <wp:extent cx="149225" cy="0"/>
                <wp:effectExtent l="38100" t="76200" r="0" b="95250"/>
                <wp:wrapNone/>
                <wp:docPr id="7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B0DB" id="AutoShape 76" o:spid="_x0000_s1026" type="#_x0000_t32" style="position:absolute;margin-left:163.3pt;margin-top:14.95pt;width:11.75pt;height:0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5C45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5C19A887" wp14:editId="5F6333BC">
                <wp:simplePos x="0" y="0"/>
                <wp:positionH relativeFrom="column">
                  <wp:posOffset>1443014</wp:posOffset>
                </wp:positionH>
                <wp:positionV relativeFrom="paragraph">
                  <wp:posOffset>4785995</wp:posOffset>
                </wp:positionV>
                <wp:extent cx="484505" cy="266700"/>
                <wp:effectExtent l="0" t="0" r="1079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B8" w:rsidRPr="00D3759F" w:rsidRDefault="005C45B8" w:rsidP="005C45B8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6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A887" id="Text Box 47" o:spid="_x0000_s1033" type="#_x0000_t202" style="position:absolute;margin-left:113.6pt;margin-top:376.85pt;width:38.15pt;height:21pt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" fillcolor="white [3201]" strokecolor="white [3212]" strokeweight=".5pt">
                <v:textbox>
                  <w:txbxContent>
                    <w:p w:rsidR="005C45B8" w:rsidRPr="00D3759F" w:rsidRDefault="005C45B8" w:rsidP="005C45B8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6-3</w:t>
                      </w:r>
                    </w:p>
                  </w:txbxContent>
                </v:textbox>
              </v:shape>
            </w:pict>
          </mc:Fallback>
        </mc:AlternateContent>
      </w:r>
      <w:r w:rsidR="005C45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097AB57" wp14:editId="05952A4F">
                <wp:simplePos x="0" y="0"/>
                <wp:positionH relativeFrom="column">
                  <wp:posOffset>3459480</wp:posOffset>
                </wp:positionH>
                <wp:positionV relativeFrom="paragraph">
                  <wp:posOffset>4523105</wp:posOffset>
                </wp:positionV>
                <wp:extent cx="252095" cy="0"/>
                <wp:effectExtent l="38100" t="76200" r="0" b="95250"/>
                <wp:wrapNone/>
                <wp:docPr id="9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E1337" id="AutoShape 103" o:spid="_x0000_s1026" type="#_x0000_t32" style="position:absolute;margin-left:272.4pt;margin-top:356.15pt;width:19.85pt;height:0;flip:x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">
                <v:stroke endarrow="block"/>
              </v:shape>
            </w:pict>
          </mc:Fallback>
        </mc:AlternateContent>
      </w:r>
      <w:r w:rsidR="005C45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684DC5C" wp14:editId="72069015">
                <wp:simplePos x="0" y="0"/>
                <wp:positionH relativeFrom="column">
                  <wp:posOffset>3568890</wp:posOffset>
                </wp:positionH>
                <wp:positionV relativeFrom="paragraph">
                  <wp:posOffset>3745420</wp:posOffset>
                </wp:positionV>
                <wp:extent cx="1" cy="771098"/>
                <wp:effectExtent l="0" t="0" r="1905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771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BCDF6" id="Straight Connector 99" o:spid="_x0000_s1026" style="position:absolute;flip:y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294.9pt" to="281pt,3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" strokecolor="black [3040]"/>
            </w:pict>
          </mc:Fallback>
        </mc:AlternateContent>
      </w:r>
      <w:r w:rsidR="005C45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0D26D98" wp14:editId="23C30C5B">
                <wp:simplePos x="0" y="0"/>
                <wp:positionH relativeFrom="column">
                  <wp:posOffset>3575685</wp:posOffset>
                </wp:positionH>
                <wp:positionV relativeFrom="paragraph">
                  <wp:posOffset>3746500</wp:posOffset>
                </wp:positionV>
                <wp:extent cx="137160" cy="0"/>
                <wp:effectExtent l="0" t="0" r="1524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17E06" id="Straight Connector 98" o:spid="_x0000_s1026" style="position:absolute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5pt,295pt" to="292.3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" strokecolor="black [3040]"/>
            </w:pict>
          </mc:Fallback>
        </mc:AlternateContent>
      </w:r>
      <w:r w:rsidR="005C45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CBDB204" wp14:editId="6462EFD9">
                <wp:simplePos x="0" y="0"/>
                <wp:positionH relativeFrom="column">
                  <wp:posOffset>4319516</wp:posOffset>
                </wp:positionH>
                <wp:positionV relativeFrom="paragraph">
                  <wp:posOffset>3887347</wp:posOffset>
                </wp:positionV>
                <wp:extent cx="0" cy="292347"/>
                <wp:effectExtent l="76200" t="38100" r="57150" b="12700"/>
                <wp:wrapNone/>
                <wp:docPr id="10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23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A638A" id="AutoShape 137" o:spid="_x0000_s1026" type="#_x0000_t32" style="position:absolute;margin-left:340.1pt;margin-top:306.1pt;width:0;height:23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30PAIAAGo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">
                <v:stroke endarrow="block"/>
              </v:shape>
            </w:pict>
          </mc:Fallback>
        </mc:AlternateContent>
      </w:r>
      <w:r w:rsidR="005C45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298365B" wp14:editId="646A0D09">
                <wp:simplePos x="0" y="0"/>
                <wp:positionH relativeFrom="column">
                  <wp:posOffset>3540125</wp:posOffset>
                </wp:positionH>
                <wp:positionV relativeFrom="paragraph">
                  <wp:posOffset>3636645</wp:posOffset>
                </wp:positionV>
                <wp:extent cx="114300" cy="0"/>
                <wp:effectExtent l="38100" t="76200" r="19050" b="95250"/>
                <wp:wrapNone/>
                <wp:docPr id="3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6D139" id="AutoShape 103" o:spid="_x0000_s1026" type="#_x0000_t32" style="position:absolute;margin-left:278.75pt;margin-top:286.35pt;width:9pt;height:0;flip:x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guPA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">
                <v:stroke endarrow="block"/>
              </v:shape>
            </w:pict>
          </mc:Fallback>
        </mc:AlternateContent>
      </w:r>
      <w:r w:rsidR="005C45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382F327" wp14:editId="61B6F3AF">
                <wp:simplePos x="0" y="0"/>
                <wp:positionH relativeFrom="column">
                  <wp:posOffset>3657600</wp:posOffset>
                </wp:positionH>
                <wp:positionV relativeFrom="paragraph">
                  <wp:posOffset>2707640</wp:posOffset>
                </wp:positionV>
                <wp:extent cx="0" cy="925830"/>
                <wp:effectExtent l="0" t="0" r="19050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5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CF236" id="Straight Connector 36" o:spid="_x0000_s1026" style="position:absolute;flip: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13.2pt" to="4in,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" strokecolor="black [3040]"/>
            </w:pict>
          </mc:Fallback>
        </mc:AlternateContent>
      </w:r>
      <w:r w:rsidR="009C29EC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AF7C95" wp14:editId="614B2B35">
                <wp:simplePos x="0" y="0"/>
                <wp:positionH relativeFrom="column">
                  <wp:posOffset>3503295</wp:posOffset>
                </wp:positionH>
                <wp:positionV relativeFrom="paragraph">
                  <wp:posOffset>2712720</wp:posOffset>
                </wp:positionV>
                <wp:extent cx="219710" cy="0"/>
                <wp:effectExtent l="38100" t="76200" r="0" b="95250"/>
                <wp:wrapNone/>
                <wp:docPr id="4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8712" id="AutoShape 75" o:spid="_x0000_s1026" type="#_x0000_t32" style="position:absolute;margin-left:275.85pt;margin-top:213.6pt;width:17.3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bJ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9C29EC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BC56A3F" wp14:editId="7F89AC21">
                <wp:simplePos x="0" y="0"/>
                <wp:positionH relativeFrom="column">
                  <wp:posOffset>3522487</wp:posOffset>
                </wp:positionH>
                <wp:positionV relativeFrom="paragraph">
                  <wp:posOffset>128763</wp:posOffset>
                </wp:positionV>
                <wp:extent cx="224839" cy="0"/>
                <wp:effectExtent l="38100" t="76200" r="0" b="95250"/>
                <wp:wrapNone/>
                <wp:docPr id="8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8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1381" id="AutoShape 76" o:spid="_x0000_s1026" type="#_x0000_t32" style="position:absolute;margin-left:277.35pt;margin-top:10.15pt;width:17.7pt;height:0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9C29EC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F9D657F" wp14:editId="344BAE8D">
                <wp:simplePos x="0" y="0"/>
                <wp:positionH relativeFrom="column">
                  <wp:posOffset>4928207</wp:posOffset>
                </wp:positionH>
                <wp:positionV relativeFrom="paragraph">
                  <wp:posOffset>5335384</wp:posOffset>
                </wp:positionV>
                <wp:extent cx="270529" cy="0"/>
                <wp:effectExtent l="38100" t="76200" r="0" b="95250"/>
                <wp:wrapNone/>
                <wp:docPr id="8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2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8C5B5" id="AutoShape 76" o:spid="_x0000_s1026" type="#_x0000_t32" style="position:absolute;margin-left:388.05pt;margin-top:420.1pt;width:21.3pt;height:0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SpPAIAAGg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9C29EC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67422E6" wp14:editId="406BBCED">
                <wp:simplePos x="0" y="0"/>
                <wp:positionH relativeFrom="column">
                  <wp:posOffset>-831215</wp:posOffset>
                </wp:positionH>
                <wp:positionV relativeFrom="paragraph">
                  <wp:posOffset>7974965</wp:posOffset>
                </wp:positionV>
                <wp:extent cx="7446010" cy="784225"/>
                <wp:effectExtent l="0" t="0" r="2540" b="0"/>
                <wp:wrapNone/>
                <wp:docPr id="10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601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06" w:rsidRPr="00A609E2" w:rsidRDefault="00443A06" w:rsidP="00BA45DE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="00705BE9"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="00F402B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</w:t>
                            </w:r>
                            <w:r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احد                          </w:t>
                            </w:r>
                            <w:r w:rsid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BA45DE">
                              <w:rPr>
                                <w:rFonts w:cs="B Koodak"/>
                                <w:sz w:val="20"/>
                                <w:szCs w:val="20"/>
                                <w:lang w:bidi="fa-IR"/>
                              </w:rPr>
                              <w:t>20</w:t>
                            </w:r>
                            <w:r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واحد                    </w:t>
                            </w:r>
                            <w:r w:rsid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F402B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0</w:t>
                            </w:r>
                            <w:r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احد                                       </w:t>
                            </w:r>
                            <w:r w:rsidR="00F402B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8</w:t>
                            </w:r>
                            <w:r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احد</w:t>
                            </w:r>
                            <w:r w:rsidR="00705BE9"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705BE9"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="00BA45DE">
                              <w:rPr>
                                <w:rFonts w:cs="B Koodak"/>
                                <w:sz w:val="20"/>
                                <w:szCs w:val="20"/>
                                <w:lang w:bidi="fa-IR"/>
                              </w:rPr>
                              <w:t>11</w:t>
                            </w:r>
                            <w:r w:rsidR="00F402B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احد</w:t>
                            </w:r>
                            <w:r w:rsidR="00705BE9" w:rsidRPr="00A609E2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9C29EC" w:rsidRDefault="00705BE9" w:rsidP="009C29EC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9C29EC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وضیحات</w:t>
                            </w:r>
                            <w:r w:rsidRPr="009C29EC">
                              <w:rPr>
                                <w:rFonts w:cs="B Koodak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: فلش های وارده از سمت را</w:t>
                            </w:r>
                            <w:r w:rsidR="00836DC7" w:rsidRPr="009C29EC">
                              <w:rPr>
                                <w:rFonts w:cs="B Koodak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ست نشانه پیش نیازی و فلش های وار</w:t>
                            </w:r>
                            <w:r w:rsidRPr="009C29EC">
                              <w:rPr>
                                <w:rFonts w:cs="B Koodak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ده از بالا یا پائین نشانه همزمانی دروس می باشد. عدد پائین هر مستطیل تعداد واحد درس و حرف وسط نوع درس را نشان می دهد. (ج: جبرانی، ع: عمو</w:t>
                            </w:r>
                            <w:r w:rsidR="00D54739" w:rsidRPr="009C29EC">
                              <w:rPr>
                                <w:rFonts w:cs="B Koodak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م</w:t>
                            </w:r>
                            <w:r w:rsidRPr="009C29EC">
                              <w:rPr>
                                <w:rFonts w:cs="B Koodak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ی، پ: پایه، ص: اصلی، ت: تخصصی، خ: اختیاری)</w:t>
                            </w:r>
                          </w:p>
                          <w:p w:rsidR="009C29EC" w:rsidRPr="009C29EC" w:rsidRDefault="009C29EC" w:rsidP="009C29EC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اخذ فقط یکی از دروس اختیاری برای دانش آموختگی کافی است. دانشجو جهت دانش آموختگی نیاز به گذراندن 13 واحد جبرانی و 72 واحد دروس رشته دارد.</w:t>
                            </w:r>
                          </w:p>
                          <w:p w:rsidR="004F7814" w:rsidRPr="009C29EC" w:rsidRDefault="00503938" w:rsidP="0050393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9C29EC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هریور</w:t>
                            </w:r>
                            <w:r w:rsidR="00B467C3" w:rsidRPr="009C29EC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ماه </w:t>
                            </w:r>
                            <w:r w:rsidRPr="009C29EC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1392</w:t>
                            </w:r>
                          </w:p>
                          <w:p w:rsidR="004F7814" w:rsidRPr="00705BE9" w:rsidRDefault="004F7814" w:rsidP="004F7814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705BE9" w:rsidRPr="00705BE9" w:rsidRDefault="00705BE9" w:rsidP="00705BE9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</w:p>
                          <w:p w:rsidR="00705BE9" w:rsidRDefault="00705BE9" w:rsidP="00705BE9">
                            <w:pPr>
                              <w:bidi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</w:p>
                          <w:p w:rsidR="00705BE9" w:rsidRDefault="00705BE9" w:rsidP="00705BE9">
                            <w:pPr>
                              <w:bidi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</w:p>
                          <w:p w:rsidR="00705BE9" w:rsidRDefault="00705BE9" w:rsidP="00705BE9">
                            <w:pPr>
                              <w:bidi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</w:p>
                          <w:p w:rsidR="00443A06" w:rsidRPr="00443A06" w:rsidRDefault="00443A06" w:rsidP="00443A06">
                            <w:pPr>
                              <w:jc w:val="right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422E6" id="Rectangle 127" o:spid="_x0000_s1034" style="position:absolute;margin-left:-65.45pt;margin-top:627.95pt;width:586.3pt;height:61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zxhgIAABE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" stroked="f">
                <v:textbox>
                  <w:txbxContent>
                    <w:p w:rsidR="00443A06" w:rsidRPr="00A609E2" w:rsidRDefault="00443A06" w:rsidP="00BA45DE">
                      <w:pPr>
                        <w:bidi/>
                        <w:spacing w:after="0" w:line="240" w:lineRule="auto"/>
                        <w:rPr>
                          <w:rFonts w:cs="B Koodak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</w:t>
                      </w:r>
                      <w:r w:rsidR="00705BE9"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="00F402B8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8</w:t>
                      </w:r>
                      <w:r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واحد                          </w:t>
                      </w:r>
                      <w:r w:rsid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 w:rsid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="00BA45DE">
                        <w:rPr>
                          <w:rFonts w:cs="B Koodak"/>
                          <w:sz w:val="20"/>
                          <w:szCs w:val="20"/>
                          <w:lang w:bidi="fa-IR"/>
                        </w:rPr>
                        <w:t>20</w:t>
                      </w:r>
                      <w:r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واحد                    </w:t>
                      </w:r>
                      <w:r w:rsid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 w:rsidR="00F402B8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20</w:t>
                      </w:r>
                      <w:r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واحد                                       </w:t>
                      </w:r>
                      <w:r w:rsidR="00F402B8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18</w:t>
                      </w:r>
                      <w:r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واحد</w:t>
                      </w:r>
                      <w:r w:rsidR="00705BE9"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705BE9"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="00BA45DE">
                        <w:rPr>
                          <w:rFonts w:cs="B Koodak"/>
                          <w:sz w:val="20"/>
                          <w:szCs w:val="20"/>
                          <w:lang w:bidi="fa-IR"/>
                        </w:rPr>
                        <w:t>11</w:t>
                      </w:r>
                      <w:r w:rsidR="00F402B8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واحد</w:t>
                      </w:r>
                      <w:r w:rsidR="00705BE9" w:rsidRPr="00A609E2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</w:p>
                    <w:p w:rsidR="009C29EC" w:rsidRDefault="00705BE9" w:rsidP="009C29EC">
                      <w:pPr>
                        <w:bidi/>
                        <w:spacing w:after="0" w:line="240" w:lineRule="auto"/>
                        <w:rPr>
                          <w:rFonts w:cs="B Koodak"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9C29EC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توضیحات</w:t>
                      </w:r>
                      <w:r w:rsidRPr="009C29EC">
                        <w:rPr>
                          <w:rFonts w:cs="B Koodak" w:hint="cs"/>
                          <w:sz w:val="12"/>
                          <w:szCs w:val="12"/>
                          <w:rtl/>
                          <w:lang w:bidi="fa-IR"/>
                        </w:rPr>
                        <w:t>: فلش های وارده از سمت را</w:t>
                      </w:r>
                      <w:r w:rsidR="00836DC7" w:rsidRPr="009C29EC">
                        <w:rPr>
                          <w:rFonts w:cs="B Koodak" w:hint="cs"/>
                          <w:sz w:val="12"/>
                          <w:szCs w:val="12"/>
                          <w:rtl/>
                          <w:lang w:bidi="fa-IR"/>
                        </w:rPr>
                        <w:t>ست نشانه پیش نیازی و فلش های وار</w:t>
                      </w:r>
                      <w:r w:rsidRPr="009C29EC">
                        <w:rPr>
                          <w:rFonts w:cs="B Koodak" w:hint="cs"/>
                          <w:sz w:val="12"/>
                          <w:szCs w:val="12"/>
                          <w:rtl/>
                          <w:lang w:bidi="fa-IR"/>
                        </w:rPr>
                        <w:t>ده از بالا یا پائین نشانه همزمانی دروس می باشد. عدد پائین هر مستطیل تعداد واحد درس و حرف وسط نوع درس را نشان می دهد. (ج: جبرانی، ع: عمو</w:t>
                      </w:r>
                      <w:r w:rsidR="00D54739" w:rsidRPr="009C29EC">
                        <w:rPr>
                          <w:rFonts w:cs="B Koodak" w:hint="cs"/>
                          <w:sz w:val="12"/>
                          <w:szCs w:val="12"/>
                          <w:rtl/>
                          <w:lang w:bidi="fa-IR"/>
                        </w:rPr>
                        <w:t>م</w:t>
                      </w:r>
                      <w:r w:rsidRPr="009C29EC">
                        <w:rPr>
                          <w:rFonts w:cs="B Koodak" w:hint="cs"/>
                          <w:sz w:val="12"/>
                          <w:szCs w:val="12"/>
                          <w:rtl/>
                          <w:lang w:bidi="fa-IR"/>
                        </w:rPr>
                        <w:t>ی، پ: پایه، ص: اصلی، ت: تخصصی، خ: اختیاری)</w:t>
                      </w:r>
                    </w:p>
                    <w:p w:rsidR="009C29EC" w:rsidRPr="009C29EC" w:rsidRDefault="009C29EC" w:rsidP="009C29EC">
                      <w:pPr>
                        <w:bidi/>
                        <w:spacing w:after="0" w:line="240" w:lineRule="auto"/>
                        <w:rPr>
                          <w:rFonts w:cs="B Koodak"/>
                          <w:sz w:val="12"/>
                          <w:szCs w:val="1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2"/>
                          <w:szCs w:val="12"/>
                          <w:rtl/>
                          <w:lang w:bidi="fa-IR"/>
                        </w:rPr>
                        <w:t>اخذ فقط یکی از دروس اختیاری برای دانش آموختگی کافی است. دانشجو جهت دانش آموختگی نیاز به گذراندن 13 واحد جبرانی و 72 واحد دروس رشته دارد.</w:t>
                      </w:r>
                    </w:p>
                    <w:p w:rsidR="004F7814" w:rsidRPr="009C29EC" w:rsidRDefault="00503938" w:rsidP="00503938">
                      <w:pPr>
                        <w:bidi/>
                        <w:spacing w:after="0" w:line="240" w:lineRule="auto"/>
                        <w:jc w:val="right"/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</w:pPr>
                      <w:r w:rsidRPr="009C29EC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شهریور</w:t>
                      </w:r>
                      <w:r w:rsidR="00B467C3" w:rsidRPr="009C29EC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ماه </w:t>
                      </w:r>
                      <w:r w:rsidRPr="009C29EC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1392</w:t>
                      </w:r>
                    </w:p>
                    <w:p w:rsidR="004F7814" w:rsidRPr="00705BE9" w:rsidRDefault="004F7814" w:rsidP="004F7814">
                      <w:pPr>
                        <w:bidi/>
                        <w:spacing w:after="0" w:line="240" w:lineRule="auto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705BE9" w:rsidRPr="00705BE9" w:rsidRDefault="00705BE9" w:rsidP="00705BE9">
                      <w:pPr>
                        <w:bidi/>
                        <w:spacing w:after="0" w:line="240" w:lineRule="auto"/>
                        <w:rPr>
                          <w:rFonts w:cs="B Koodak"/>
                          <w:rtl/>
                          <w:lang w:bidi="fa-IR"/>
                        </w:rPr>
                      </w:pPr>
                    </w:p>
                    <w:p w:rsidR="00705BE9" w:rsidRDefault="00705BE9" w:rsidP="00705BE9">
                      <w:pPr>
                        <w:bidi/>
                        <w:rPr>
                          <w:rFonts w:cs="B Koodak"/>
                          <w:rtl/>
                          <w:lang w:bidi="fa-IR"/>
                        </w:rPr>
                      </w:pPr>
                    </w:p>
                    <w:p w:rsidR="00705BE9" w:rsidRDefault="00705BE9" w:rsidP="00705BE9">
                      <w:pPr>
                        <w:bidi/>
                        <w:rPr>
                          <w:rFonts w:cs="B Koodak"/>
                          <w:rtl/>
                          <w:lang w:bidi="fa-IR"/>
                        </w:rPr>
                      </w:pPr>
                    </w:p>
                    <w:p w:rsidR="00705BE9" w:rsidRDefault="00705BE9" w:rsidP="00705BE9">
                      <w:pPr>
                        <w:bidi/>
                        <w:rPr>
                          <w:rFonts w:cs="B Koodak"/>
                          <w:rtl/>
                          <w:lang w:bidi="fa-IR"/>
                        </w:rPr>
                      </w:pPr>
                    </w:p>
                    <w:p w:rsidR="00443A06" w:rsidRPr="00443A06" w:rsidRDefault="00443A06" w:rsidP="00443A06">
                      <w:pPr>
                        <w:jc w:val="right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2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03BB51B" wp14:editId="0D9F7A98">
                <wp:simplePos x="0" y="0"/>
                <wp:positionH relativeFrom="column">
                  <wp:posOffset>894392</wp:posOffset>
                </wp:positionH>
                <wp:positionV relativeFrom="paragraph">
                  <wp:posOffset>7358351</wp:posOffset>
                </wp:positionV>
                <wp:extent cx="1188720" cy="612775"/>
                <wp:effectExtent l="0" t="0" r="11430" b="15875"/>
                <wp:wrapNone/>
                <wp:docPr id="3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B8" w:rsidRDefault="009C29EC" w:rsidP="00F402B8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یوه ارائه نوشتا</w:t>
                            </w:r>
                            <w:r w:rsidRPr="009C29EC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ی و گفتاری</w:t>
                            </w:r>
                          </w:p>
                          <w:p w:rsidR="009C29EC" w:rsidRPr="009C29EC" w:rsidRDefault="009C29EC" w:rsidP="00D03716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   ص</w:t>
                            </w:r>
                            <w:r w:rsidR="00913EB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D03716"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  <w:t>11-14-6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BB51B" id="Rectangle 51" o:spid="_x0000_s1035" style="position:absolute;margin-left:70.4pt;margin-top:579.4pt;width:93.6pt;height:48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">
                <v:textbox>
                  <w:txbxContent>
                    <w:p w:rsidR="00F402B8" w:rsidRDefault="009C29EC" w:rsidP="00F402B8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شیوه ارائه نوشتا</w:t>
                      </w:r>
                      <w:r w:rsidRPr="009C29EC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ری و گفتاری</w:t>
                      </w:r>
                    </w:p>
                    <w:p w:rsidR="009C29EC" w:rsidRPr="009C29EC" w:rsidRDefault="009C29EC" w:rsidP="00D03716">
                      <w:pPr>
                        <w:bidi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   ص</w:t>
                      </w:r>
                      <w:r w:rsidR="00913EB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</w:t>
                      </w:r>
                      <w:r w:rsidR="00D03716"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  <w:t>11-14-638</w:t>
                      </w:r>
                    </w:p>
                  </w:txbxContent>
                </v:textbox>
              </v:rect>
            </w:pict>
          </mc:Fallback>
        </mc:AlternateContent>
      </w:r>
      <w:r w:rsidR="00F402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A2ECC06" wp14:editId="3055C9DE">
                <wp:simplePos x="0" y="0"/>
                <wp:positionH relativeFrom="column">
                  <wp:posOffset>2333625</wp:posOffset>
                </wp:positionH>
                <wp:positionV relativeFrom="paragraph">
                  <wp:posOffset>7372985</wp:posOffset>
                </wp:positionV>
                <wp:extent cx="1188720" cy="612775"/>
                <wp:effectExtent l="0" t="0" r="11430" b="15875"/>
                <wp:wrapNone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F9" w:rsidRPr="009C041E" w:rsidRDefault="001002F9" w:rsidP="001002F9">
                            <w:pPr>
                              <w:ind w:left="-108" w:right="-90"/>
                              <w:jc w:val="center"/>
                              <w:rPr>
                                <w:rFonts w:cs="B Koodak"/>
                                <w:szCs w:val="16"/>
                                <w:lang w:bidi="fa-IR"/>
                              </w:rPr>
                            </w:pPr>
                          </w:p>
                          <w:p w:rsidR="00F402B8" w:rsidRDefault="00F402B8" w:rsidP="001002F9">
                            <w:pPr>
                              <w:bidi/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ECC06" id="_x0000_s1036" style="position:absolute;margin-left:183.75pt;margin-top:580.55pt;width:93.6pt;height:48.2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">
                <v:textbox>
                  <w:txbxContent>
                    <w:p w:rsidR="001002F9" w:rsidRPr="009C041E" w:rsidRDefault="001002F9" w:rsidP="001002F9">
                      <w:pPr>
                        <w:ind w:left="-108" w:right="-90"/>
                        <w:jc w:val="center"/>
                        <w:rPr>
                          <w:rFonts w:cs="B Koodak"/>
                          <w:szCs w:val="16"/>
                          <w:lang w:bidi="fa-IR"/>
                        </w:rPr>
                      </w:pPr>
                    </w:p>
                    <w:p w:rsidR="00F402B8" w:rsidRDefault="00F402B8" w:rsidP="001002F9">
                      <w:pPr>
                        <w:bidi/>
                        <w:jc w:val="center"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2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62E24D6" wp14:editId="134801C2">
                <wp:simplePos x="0" y="0"/>
                <wp:positionH relativeFrom="column">
                  <wp:posOffset>3736340</wp:posOffset>
                </wp:positionH>
                <wp:positionV relativeFrom="paragraph">
                  <wp:posOffset>7353300</wp:posOffset>
                </wp:positionV>
                <wp:extent cx="1188720" cy="612775"/>
                <wp:effectExtent l="0" t="0" r="11430" b="15875"/>
                <wp:wrapNone/>
                <wp:docPr id="3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5DE" w:rsidRDefault="00BA45DE" w:rsidP="00BA45DE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402B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مایشگاه نرم افزار گرافیکی</w:t>
                            </w:r>
                          </w:p>
                          <w:p w:rsidR="00BA45DE" w:rsidRPr="00F402B8" w:rsidRDefault="00BA45DE" w:rsidP="00BA45DE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 ص      617-14-11</w:t>
                            </w:r>
                          </w:p>
                          <w:p w:rsidR="00F402B8" w:rsidRDefault="00F402B8" w:rsidP="00F402B8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E24D6" id="_x0000_s1037" style="position:absolute;margin-left:294.2pt;margin-top:579pt;width:93.6pt;height:48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">
                <v:textbox>
                  <w:txbxContent>
                    <w:p w:rsidR="00BA45DE" w:rsidRDefault="00BA45DE" w:rsidP="00BA45DE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402B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آزمایشگاه نرم افزار گرافیکی</w:t>
                      </w:r>
                    </w:p>
                    <w:p w:rsidR="00BA45DE" w:rsidRPr="00F402B8" w:rsidRDefault="00BA45DE" w:rsidP="00BA45DE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 ص      617-14-11</w:t>
                      </w:r>
                    </w:p>
                    <w:p w:rsidR="00F402B8" w:rsidRDefault="00F402B8" w:rsidP="00F402B8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2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C78250D" wp14:editId="383238B1">
                <wp:simplePos x="0" y="0"/>
                <wp:positionH relativeFrom="column">
                  <wp:posOffset>5216686</wp:posOffset>
                </wp:positionH>
                <wp:positionV relativeFrom="paragraph">
                  <wp:posOffset>7357110</wp:posOffset>
                </wp:positionV>
                <wp:extent cx="1188720" cy="612775"/>
                <wp:effectExtent l="0" t="0" r="11430" b="15875"/>
                <wp:wrapNone/>
                <wp:docPr id="3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B8" w:rsidRDefault="00F402B8" w:rsidP="00F402B8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250D" id="_x0000_s1038" style="position:absolute;margin-left:410.75pt;margin-top:579.3pt;width:93.6pt;height:48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">
                <v:textbox>
                  <w:txbxContent>
                    <w:p w:rsidR="00F402B8" w:rsidRDefault="00F402B8" w:rsidP="00F402B8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2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9B5B763" wp14:editId="4B49500B">
                <wp:simplePos x="0" y="0"/>
                <wp:positionH relativeFrom="column">
                  <wp:posOffset>-647805</wp:posOffset>
                </wp:positionH>
                <wp:positionV relativeFrom="paragraph">
                  <wp:posOffset>7373373</wp:posOffset>
                </wp:positionV>
                <wp:extent cx="1188720" cy="612775"/>
                <wp:effectExtent l="0" t="0" r="11430" b="15875"/>
                <wp:wrapNone/>
                <wp:docPr id="2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B8" w:rsidRDefault="00F402B8" w:rsidP="00F402B8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5B763" id="_x0000_s1039" style="position:absolute;margin-left:-51pt;margin-top:580.6pt;width:93.6pt;height:48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">
                <v:textbox>
                  <w:txbxContent>
                    <w:p w:rsidR="00F402B8" w:rsidRDefault="00F402B8" w:rsidP="00F402B8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2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90923B" wp14:editId="0346D248">
                <wp:simplePos x="0" y="0"/>
                <wp:positionH relativeFrom="column">
                  <wp:posOffset>-643255</wp:posOffset>
                </wp:positionH>
                <wp:positionV relativeFrom="paragraph">
                  <wp:posOffset>6666865</wp:posOffset>
                </wp:positionV>
                <wp:extent cx="1188720" cy="612775"/>
                <wp:effectExtent l="0" t="0" r="11430" b="15875"/>
                <wp:wrapNone/>
                <wp:docPr id="7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923B" id="_x0000_s1040" style="position:absolute;margin-left:-50.65pt;margin-top:524.95pt;width:93.6pt;height:4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2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FDB666" wp14:editId="764B4145">
                <wp:simplePos x="0" y="0"/>
                <wp:positionH relativeFrom="column">
                  <wp:posOffset>892810</wp:posOffset>
                </wp:positionH>
                <wp:positionV relativeFrom="paragraph">
                  <wp:posOffset>6675120</wp:posOffset>
                </wp:positionV>
                <wp:extent cx="1188720" cy="612775"/>
                <wp:effectExtent l="0" t="0" r="11430" b="15875"/>
                <wp:wrapNone/>
                <wp:docPr id="7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9C29EC" w:rsidP="009C29EC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صول سرپرستی</w:t>
                            </w:r>
                          </w:p>
                          <w:p w:rsidR="009C29EC" w:rsidRPr="009219C5" w:rsidRDefault="009C29EC" w:rsidP="009C29EC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 ت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652-11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DB666" id="Rectangle 50" o:spid="_x0000_s1041" style="position:absolute;margin-left:70.3pt;margin-top:525.6pt;width:93.6pt;height:4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">
                <v:textbox>
                  <w:txbxContent>
                    <w:p w:rsidR="009219C5" w:rsidRDefault="009C29EC" w:rsidP="009C29EC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صول سرپرستی</w:t>
                      </w:r>
                    </w:p>
                    <w:p w:rsidR="009C29EC" w:rsidRPr="009219C5" w:rsidRDefault="009C29EC" w:rsidP="009C29EC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 ت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652-11-13</w:t>
                      </w:r>
                    </w:p>
                  </w:txbxContent>
                </v:textbox>
              </v:rect>
            </w:pict>
          </mc:Fallback>
        </mc:AlternateContent>
      </w:r>
      <w:r w:rsidR="00F402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13D938" wp14:editId="54811B93">
                <wp:simplePos x="0" y="0"/>
                <wp:positionH relativeFrom="column">
                  <wp:posOffset>2322195</wp:posOffset>
                </wp:positionH>
                <wp:positionV relativeFrom="paragraph">
                  <wp:posOffset>6673850</wp:posOffset>
                </wp:positionV>
                <wp:extent cx="1188720" cy="612775"/>
                <wp:effectExtent l="0" t="0" r="11430" b="15875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5DE" w:rsidRDefault="00BA45DE" w:rsidP="00BA45DE">
                            <w:pPr>
                              <w:ind w:left="-108" w:right="-90"/>
                              <w:jc w:val="center"/>
                              <w:rPr>
                                <w:rFonts w:cs="B Koodak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Cs w:val="16"/>
                                <w:rtl/>
                                <w:lang w:bidi="fa-IR"/>
                              </w:rPr>
                              <w:t>دانش خانواده و جمعیت</w:t>
                            </w:r>
                          </w:p>
                          <w:p w:rsidR="00F402B8" w:rsidRPr="00F402B8" w:rsidRDefault="00BA45DE" w:rsidP="00BA45DE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Cs w:val="16"/>
                                <w:rtl/>
                                <w:lang w:bidi="fa-IR"/>
                              </w:rPr>
                              <w:t>2  ع</w:t>
                            </w:r>
                            <w:r>
                              <w:rPr>
                                <w:rFonts w:cs="B Koodak"/>
                                <w:szCs w:val="16"/>
                                <w:lang w:bidi="fa-IR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Koodak" w:hint="cs"/>
                                <w:szCs w:val="16"/>
                                <w:rtl/>
                                <w:lang w:bidi="fa-IR"/>
                              </w:rPr>
                              <w:t xml:space="preserve">  452-11-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3D938" id="Rectangle 49" o:spid="_x0000_s1042" style="position:absolute;margin-left:182.85pt;margin-top:525.5pt;width:93.6pt;height:4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">
                <v:textbox>
                  <w:txbxContent>
                    <w:p w:rsidR="00BA45DE" w:rsidRDefault="00BA45DE" w:rsidP="00BA45DE">
                      <w:pPr>
                        <w:ind w:left="-108" w:right="-90"/>
                        <w:jc w:val="center"/>
                        <w:rPr>
                          <w:rFonts w:cs="B Koodak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Cs w:val="16"/>
                          <w:rtl/>
                          <w:lang w:bidi="fa-IR"/>
                        </w:rPr>
                        <w:t>دانش خانواده و جمعیت</w:t>
                      </w:r>
                    </w:p>
                    <w:p w:rsidR="00F402B8" w:rsidRPr="00F402B8" w:rsidRDefault="00BA45DE" w:rsidP="00BA45DE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Cs w:val="16"/>
                          <w:rtl/>
                          <w:lang w:bidi="fa-IR"/>
                        </w:rPr>
                        <w:t>2  ع</w:t>
                      </w:r>
                      <w:r>
                        <w:rPr>
                          <w:rFonts w:cs="B Koodak"/>
                          <w:szCs w:val="16"/>
                          <w:lang w:bidi="fa-IR"/>
                        </w:rPr>
                        <w:t xml:space="preserve">    </w:t>
                      </w:r>
                      <w:bookmarkStart w:id="1" w:name="_GoBack"/>
                      <w:bookmarkEnd w:id="1"/>
                      <w:r>
                        <w:rPr>
                          <w:rFonts w:cs="B Koodak" w:hint="cs"/>
                          <w:szCs w:val="16"/>
                          <w:rtl/>
                          <w:lang w:bidi="fa-IR"/>
                        </w:rPr>
                        <w:t xml:space="preserve">  452-11-90</w:t>
                      </w:r>
                    </w:p>
                  </w:txbxContent>
                </v:textbox>
              </v:rect>
            </w:pict>
          </mc:Fallback>
        </mc:AlternateContent>
      </w:r>
      <w:r w:rsidR="00F402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0BB542" wp14:editId="7435A387">
                <wp:simplePos x="0" y="0"/>
                <wp:positionH relativeFrom="column">
                  <wp:posOffset>3731895</wp:posOffset>
                </wp:positionH>
                <wp:positionV relativeFrom="paragraph">
                  <wp:posOffset>6671310</wp:posOffset>
                </wp:positionV>
                <wp:extent cx="1188720" cy="612775"/>
                <wp:effectExtent l="0" t="0" r="11430" b="15875"/>
                <wp:wrapNone/>
                <wp:docPr id="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F402B8" w:rsidP="00F402B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بیت بدنی</w:t>
                            </w:r>
                          </w:p>
                          <w:p w:rsidR="00F402B8" w:rsidRPr="009219C5" w:rsidRDefault="00F402B8" w:rsidP="00F402B8">
                            <w:pPr>
                              <w:bidi/>
                              <w:jc w:val="both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1  ع 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002-12-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BB542" id="Rectangle 48" o:spid="_x0000_s1043" style="position:absolute;margin-left:293.85pt;margin-top:525.3pt;width:93.6pt;height:4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">
                <v:textbox>
                  <w:txbxContent>
                    <w:p w:rsidR="009219C5" w:rsidRDefault="00F402B8" w:rsidP="00F402B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ربیت بدنی</w:t>
                      </w:r>
                    </w:p>
                    <w:p w:rsidR="00F402B8" w:rsidRPr="009219C5" w:rsidRDefault="00F402B8" w:rsidP="00F402B8">
                      <w:pPr>
                        <w:bidi/>
                        <w:jc w:val="both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1  ع 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002-12-90</w:t>
                      </w:r>
                    </w:p>
                  </w:txbxContent>
                </v:textbox>
              </v:rect>
            </w:pict>
          </mc:Fallback>
        </mc:AlternateContent>
      </w:r>
      <w:r w:rsidR="00F402B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CF6A4D" wp14:editId="582DFA57">
                <wp:simplePos x="0" y="0"/>
                <wp:positionH relativeFrom="column">
                  <wp:posOffset>5213985</wp:posOffset>
                </wp:positionH>
                <wp:positionV relativeFrom="paragraph">
                  <wp:posOffset>6677992</wp:posOffset>
                </wp:positionV>
                <wp:extent cx="1188720" cy="612775"/>
                <wp:effectExtent l="0" t="0" r="11430" b="15875"/>
                <wp:wrapNone/>
                <wp:docPr id="2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8D" w:rsidRPr="006A2F8D" w:rsidRDefault="006A2F8D" w:rsidP="006A2F8D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F6A4D" id="Rectangle 47" o:spid="_x0000_s1044" style="position:absolute;margin-left:410.55pt;margin-top:525.85pt;width:93.6pt;height:4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">
                <v:textbox>
                  <w:txbxContent>
                    <w:p w:rsidR="006A2F8D" w:rsidRPr="006A2F8D" w:rsidRDefault="006A2F8D" w:rsidP="006A2F8D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3CC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6E9CACC" wp14:editId="0215E33B">
                <wp:simplePos x="0" y="0"/>
                <wp:positionH relativeFrom="column">
                  <wp:posOffset>2055619</wp:posOffset>
                </wp:positionH>
                <wp:positionV relativeFrom="paragraph">
                  <wp:posOffset>2694099</wp:posOffset>
                </wp:positionV>
                <wp:extent cx="244747" cy="0"/>
                <wp:effectExtent l="38100" t="76200" r="0" b="95250"/>
                <wp:wrapNone/>
                <wp:docPr id="9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74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05368" id="AutoShape 109" o:spid="_x0000_s1026" type="#_x0000_t32" style="position:absolute;margin-left:161.85pt;margin-top:212.15pt;width:19.25pt;height:0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043CC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BB104C" wp14:editId="4F6D007D">
                <wp:simplePos x="0" y="0"/>
                <wp:positionH relativeFrom="column">
                  <wp:posOffset>2920728</wp:posOffset>
                </wp:positionH>
                <wp:positionV relativeFrom="paragraph">
                  <wp:posOffset>1299713</wp:posOffset>
                </wp:positionV>
                <wp:extent cx="0" cy="243205"/>
                <wp:effectExtent l="76200" t="0" r="57150" b="61595"/>
                <wp:wrapNone/>
                <wp:docPr id="10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21B7F" id="AutoShape 137" o:spid="_x0000_s1026" type="#_x0000_t32" style="position:absolute;margin-left:230pt;margin-top:102.35pt;width:0;height:19.1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HXNAIAAGA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503938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3B893D4" wp14:editId="7B0BEC60">
                <wp:simplePos x="0" y="0"/>
                <wp:positionH relativeFrom="column">
                  <wp:posOffset>4917572</wp:posOffset>
                </wp:positionH>
                <wp:positionV relativeFrom="paragraph">
                  <wp:posOffset>2723787</wp:posOffset>
                </wp:positionV>
                <wp:extent cx="271961" cy="1493"/>
                <wp:effectExtent l="38100" t="76200" r="0" b="93980"/>
                <wp:wrapNone/>
                <wp:docPr id="8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961" cy="14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78008" id="AutoShape 75" o:spid="_x0000_s1026" type="#_x0000_t32" style="position:absolute;margin-left:387.2pt;margin-top:214.45pt;width:21.4pt;height:.1pt;flip:x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836DC7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FAC779" wp14:editId="3EC357E1">
                <wp:simplePos x="0" y="0"/>
                <wp:positionH relativeFrom="column">
                  <wp:posOffset>4941570</wp:posOffset>
                </wp:positionH>
                <wp:positionV relativeFrom="paragraph">
                  <wp:posOffset>132715</wp:posOffset>
                </wp:positionV>
                <wp:extent cx="267335" cy="0"/>
                <wp:effectExtent l="38100" t="76200" r="0" b="95250"/>
                <wp:wrapNone/>
                <wp:docPr id="3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E26C" id="AutoShape 61" o:spid="_x0000_s1026" type="#_x0000_t32" style="position:absolute;margin-left:389.1pt;margin-top:10.45pt;width:21.05pt;height:0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4F7814" w:rsidRPr="00EC5988">
        <w:rPr>
          <w:rFonts w:ascii="Times New Roman" w:hAnsi="Times New Roman" w:cs="B Koodak"/>
          <w:noProof/>
          <w:sz w:val="24"/>
          <w:szCs w:val="24"/>
        </w:rPr>
        <w:drawing>
          <wp:anchor distT="0" distB="0" distL="114300" distR="114300" simplePos="0" relativeHeight="251776512" behindDoc="1" locked="0" layoutInCell="1" allowOverlap="1" wp14:anchorId="0B720DE9" wp14:editId="318C68E1">
            <wp:simplePos x="0" y="0"/>
            <wp:positionH relativeFrom="column">
              <wp:posOffset>7167880</wp:posOffset>
            </wp:positionH>
            <wp:positionV relativeFrom="paragraph">
              <wp:posOffset>305435</wp:posOffset>
            </wp:positionV>
            <wp:extent cx="406400" cy="342900"/>
            <wp:effectExtent l="0" t="0" r="0" b="0"/>
            <wp:wrapNone/>
            <wp:docPr id="30" name="Picture 3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A05348" wp14:editId="0BA7DF4E">
                <wp:simplePos x="0" y="0"/>
                <wp:positionH relativeFrom="column">
                  <wp:posOffset>868045</wp:posOffset>
                </wp:positionH>
                <wp:positionV relativeFrom="paragraph">
                  <wp:posOffset>3275330</wp:posOffset>
                </wp:positionV>
                <wp:extent cx="1188720" cy="612775"/>
                <wp:effectExtent l="10795" t="8255" r="10160" b="7620"/>
                <wp:wrapNone/>
                <wp:docPr id="8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38" w:rsidRDefault="009C29EC" w:rsidP="009C29EC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یگاه داده ها</w:t>
                            </w:r>
                          </w:p>
                          <w:p w:rsidR="009C29EC" w:rsidRPr="009219C5" w:rsidRDefault="009C29EC" w:rsidP="00D03716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ت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D03716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634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4-11</w:t>
                            </w:r>
                          </w:p>
                          <w:p w:rsidR="009219C5" w:rsidRPr="009219C5" w:rsidRDefault="009219C5" w:rsidP="005F0DC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5348" id="Rectangle 30" o:spid="_x0000_s1045" style="position:absolute;margin-left:68.35pt;margin-top:257.9pt;width:93.6pt;height:4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">
                <v:textbox>
                  <w:txbxContent>
                    <w:p w:rsidR="00503938" w:rsidRDefault="009C29EC" w:rsidP="009C29EC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پایگاه داده ها</w:t>
                      </w:r>
                    </w:p>
                    <w:p w:rsidR="009C29EC" w:rsidRPr="009219C5" w:rsidRDefault="009C29EC" w:rsidP="00D03716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ت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="00D03716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634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4-11</w:t>
                      </w:r>
                    </w:p>
                    <w:p w:rsidR="009219C5" w:rsidRPr="009219C5" w:rsidRDefault="009219C5" w:rsidP="005F0DC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2E6769" wp14:editId="09420A34">
                <wp:simplePos x="0" y="0"/>
                <wp:positionH relativeFrom="column">
                  <wp:posOffset>2298065</wp:posOffset>
                </wp:positionH>
                <wp:positionV relativeFrom="paragraph">
                  <wp:posOffset>1164590</wp:posOffset>
                </wp:positionV>
                <wp:extent cx="8255" cy="4445"/>
                <wp:effectExtent l="12065" t="12065" r="8255" b="12065"/>
                <wp:wrapNone/>
                <wp:docPr id="8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09A81" id="AutoShape 99" o:spid="_x0000_s1026" type="#_x0000_t32" style="position:absolute;margin-left:180.95pt;margin-top:91.7pt;width:.65pt;height:.35pt;flip:x 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"/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8E2550" wp14:editId="793A3F48">
                <wp:simplePos x="0" y="0"/>
                <wp:positionH relativeFrom="column">
                  <wp:posOffset>-638810</wp:posOffset>
                </wp:positionH>
                <wp:positionV relativeFrom="paragraph">
                  <wp:posOffset>5058410</wp:posOffset>
                </wp:positionV>
                <wp:extent cx="1188720" cy="612775"/>
                <wp:effectExtent l="8890" t="10160" r="12065" b="5715"/>
                <wp:wrapNone/>
                <wp:docPr id="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E2550" id="Rectangle 41" o:spid="_x0000_s1046" style="position:absolute;margin-left:-50.3pt;margin-top:398.3pt;width:93.6pt;height:4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">
                <v:textbox>
                  <w:txbxContent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9AA976" wp14:editId="2A63FAE5">
                <wp:simplePos x="0" y="0"/>
                <wp:positionH relativeFrom="column">
                  <wp:posOffset>876300</wp:posOffset>
                </wp:positionH>
                <wp:positionV relativeFrom="paragraph">
                  <wp:posOffset>5066665</wp:posOffset>
                </wp:positionV>
                <wp:extent cx="1188720" cy="612775"/>
                <wp:effectExtent l="9525" t="8890" r="11430" b="6985"/>
                <wp:wrapNone/>
                <wp:docPr id="7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9EC" w:rsidRPr="009C29EC" w:rsidRDefault="009C29EC" w:rsidP="009C29EC">
                            <w:pPr>
                              <w:tabs>
                                <w:tab w:val="right" w:pos="1569"/>
                              </w:tabs>
                              <w:bidi/>
                              <w:jc w:val="center"/>
                              <w:rPr>
                                <w:rFonts w:cs="B Koodak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5C45B8">
                              <w:rPr>
                                <w:rFonts w:cs="B Koodak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ارگاه شبکه های محلی کامپیوتری</w:t>
                            </w:r>
                          </w:p>
                          <w:p w:rsidR="009219C5" w:rsidRPr="009219C5" w:rsidRDefault="009C29EC" w:rsidP="00913EB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  ت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639-14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A976" id="Rectangle 40" o:spid="_x0000_s1047" style="position:absolute;margin-left:69pt;margin-top:398.95pt;width:93.6pt;height:4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">
                <v:textbox>
                  <w:txbxContent>
                    <w:p w:rsidR="009C29EC" w:rsidRPr="009C29EC" w:rsidRDefault="009C29EC" w:rsidP="009C29EC">
                      <w:pPr>
                        <w:tabs>
                          <w:tab w:val="right" w:pos="1569"/>
                        </w:tabs>
                        <w:bidi/>
                        <w:jc w:val="center"/>
                        <w:rPr>
                          <w:rFonts w:cs="B Koodak"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5C45B8">
                        <w:rPr>
                          <w:rFonts w:cs="B Koodak" w:hint="cs"/>
                          <w:sz w:val="12"/>
                          <w:szCs w:val="12"/>
                          <w:rtl/>
                          <w:lang w:bidi="fa-IR"/>
                        </w:rPr>
                        <w:t>کارگاه شبکه های محلی کامپیوتری</w:t>
                      </w:r>
                    </w:p>
                    <w:p w:rsidR="009219C5" w:rsidRPr="009219C5" w:rsidRDefault="009C29EC" w:rsidP="00913EB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  ت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639-14-11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CF3AA" wp14:editId="183C9DBF">
                <wp:simplePos x="0" y="0"/>
                <wp:positionH relativeFrom="column">
                  <wp:posOffset>-655320</wp:posOffset>
                </wp:positionH>
                <wp:positionV relativeFrom="paragraph">
                  <wp:posOffset>4191635</wp:posOffset>
                </wp:positionV>
                <wp:extent cx="1188720" cy="612775"/>
                <wp:effectExtent l="11430" t="10160" r="9525" b="5715"/>
                <wp:wrapNone/>
                <wp:docPr id="6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9C29EC" w:rsidP="009C29E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Koodak"/>
                                <w:rtl/>
                                <w:lang w:bidi="fa-IR"/>
                              </w:rPr>
                            </w:pPr>
                            <w:r w:rsidRPr="00BA45DE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ژه</w:t>
                            </w:r>
                          </w:p>
                          <w:p w:rsidR="009C29EC" w:rsidRPr="00D03716" w:rsidRDefault="009C29EC" w:rsidP="00D03716">
                            <w:pPr>
                              <w:bidi/>
                              <w:spacing w:after="0" w:line="240" w:lineRule="auto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C29E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  ت</w:t>
                            </w:r>
                            <w:r w:rsidR="009768E5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9768E5" w:rsidRPr="00D03716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3716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717</w:t>
                            </w:r>
                            <w:r w:rsidR="009768E5" w:rsidRPr="00D03716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4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CF3AA" id="Rectangle 36" o:spid="_x0000_s1048" style="position:absolute;margin-left:-51.6pt;margin-top:330.05pt;width:93.6pt;height:4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xqbKwIAAFE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">
                <v:textbox>
                  <w:txbxContent>
                    <w:p w:rsidR="002D463F" w:rsidRDefault="009C29EC" w:rsidP="009C29EC">
                      <w:pPr>
                        <w:bidi/>
                        <w:spacing w:after="0" w:line="240" w:lineRule="auto"/>
                        <w:jc w:val="center"/>
                        <w:rPr>
                          <w:rFonts w:cs="B Koodak"/>
                          <w:rtl/>
                          <w:lang w:bidi="fa-IR"/>
                        </w:rPr>
                      </w:pPr>
                      <w:r w:rsidRPr="00BA45DE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پروژه</w:t>
                      </w:r>
                    </w:p>
                    <w:p w:rsidR="009C29EC" w:rsidRPr="00D03716" w:rsidRDefault="009C29EC" w:rsidP="00D03716">
                      <w:pPr>
                        <w:bidi/>
                        <w:spacing w:after="0" w:line="240" w:lineRule="auto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 w:rsidRPr="009C29EC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>2  ت</w:t>
                      </w:r>
                      <w:r w:rsidR="009768E5">
                        <w:rPr>
                          <w:rFonts w:cs="B Koodak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="009768E5" w:rsidRPr="00D03716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03716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717</w:t>
                      </w:r>
                      <w:r w:rsidR="009768E5" w:rsidRPr="00D03716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4-11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7C6BD2" wp14:editId="0841436A">
                <wp:simplePos x="0" y="0"/>
                <wp:positionH relativeFrom="column">
                  <wp:posOffset>859790</wp:posOffset>
                </wp:positionH>
                <wp:positionV relativeFrom="paragraph">
                  <wp:posOffset>4199890</wp:posOffset>
                </wp:positionV>
                <wp:extent cx="1188720" cy="612775"/>
                <wp:effectExtent l="12065" t="8890" r="8890" b="6985"/>
                <wp:wrapNone/>
                <wp:docPr id="6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38" w:rsidRDefault="009C29EC" w:rsidP="009C29EC">
                            <w:pPr>
                              <w:bidi/>
                              <w:ind w:left="-144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مایشگاه پایگاه داده ها</w:t>
                            </w:r>
                          </w:p>
                          <w:p w:rsidR="00503938" w:rsidRPr="009219C5" w:rsidRDefault="009C29EC" w:rsidP="009C29EC">
                            <w:pPr>
                              <w:bidi/>
                              <w:ind w:left="-144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="0050393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50393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12-14-11</w:t>
                            </w:r>
                          </w:p>
                          <w:p w:rsidR="009219C5" w:rsidRPr="009219C5" w:rsidRDefault="009219C5" w:rsidP="0012532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C6BD2" id="Rectangle 35" o:spid="_x0000_s1049" style="position:absolute;margin-left:67.7pt;margin-top:330.7pt;width:93.6pt;height:4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">
                <v:textbox>
                  <w:txbxContent>
                    <w:p w:rsidR="00503938" w:rsidRDefault="009C29EC" w:rsidP="009C29EC">
                      <w:pPr>
                        <w:bidi/>
                        <w:ind w:left="-144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آزمایشگاه پایگاه داده ها</w:t>
                      </w:r>
                    </w:p>
                    <w:p w:rsidR="00503938" w:rsidRPr="009219C5" w:rsidRDefault="009C29EC" w:rsidP="009C29EC">
                      <w:pPr>
                        <w:bidi/>
                        <w:ind w:left="-144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 w:rsidR="0050393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50393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12-14-11</w:t>
                      </w:r>
                    </w:p>
                    <w:p w:rsidR="009219C5" w:rsidRPr="009219C5" w:rsidRDefault="009219C5" w:rsidP="0012532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C3F11B" wp14:editId="5A056A1B">
                <wp:simplePos x="0" y="0"/>
                <wp:positionH relativeFrom="column">
                  <wp:posOffset>-647065</wp:posOffset>
                </wp:positionH>
                <wp:positionV relativeFrom="paragraph">
                  <wp:posOffset>3275330</wp:posOffset>
                </wp:positionV>
                <wp:extent cx="1188720" cy="612775"/>
                <wp:effectExtent l="10160" t="8255" r="10795" b="7620"/>
                <wp:wrapNone/>
                <wp:docPr id="6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9EC" w:rsidRDefault="009C29EC" w:rsidP="009C29EC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D6381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 آموزی</w:t>
                            </w:r>
                          </w:p>
                          <w:p w:rsidR="009C29EC" w:rsidRPr="00ED6381" w:rsidRDefault="009C29EC" w:rsidP="00913EBB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2   ت       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13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4-11</w:t>
                            </w:r>
                          </w:p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3F11B" id="Rectangle 31" o:spid="_x0000_s1050" style="position:absolute;margin-left:-50.95pt;margin-top:257.9pt;width:93.6pt;height:4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">
                <v:textbox>
                  <w:txbxContent>
                    <w:p w:rsidR="009C29EC" w:rsidRDefault="009C29EC" w:rsidP="009C29EC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D6381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ار آموزی</w:t>
                      </w:r>
                    </w:p>
                    <w:p w:rsidR="009C29EC" w:rsidRPr="00ED6381" w:rsidRDefault="009C29EC" w:rsidP="00913EBB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2   ت       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713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4-11</w:t>
                      </w:r>
                    </w:p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C46AB9" wp14:editId="363EF7AD">
                <wp:simplePos x="0" y="0"/>
                <wp:positionH relativeFrom="column">
                  <wp:posOffset>868045</wp:posOffset>
                </wp:positionH>
                <wp:positionV relativeFrom="paragraph">
                  <wp:posOffset>2400300</wp:posOffset>
                </wp:positionV>
                <wp:extent cx="1188720" cy="612775"/>
                <wp:effectExtent l="0" t="0" r="11430" b="15875"/>
                <wp:wrapNone/>
                <wp:docPr id="6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38" w:rsidRDefault="009C29EC" w:rsidP="0050393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افیک کامپیوتری</w:t>
                            </w:r>
                          </w:p>
                          <w:p w:rsidR="009219C5" w:rsidRPr="009219C5" w:rsidRDefault="009C29EC" w:rsidP="00913EB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D03716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0393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 </w:t>
                            </w:r>
                            <w:r w:rsidR="00D03716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  </w:t>
                            </w:r>
                            <w:r w:rsidR="0050393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-14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46AB9" id="Rectangle 25" o:spid="_x0000_s1051" style="position:absolute;margin-left:68.35pt;margin-top:189pt;width:93.6pt;height:4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">
                <v:textbox>
                  <w:txbxContent>
                    <w:p w:rsidR="00503938" w:rsidRDefault="009C29EC" w:rsidP="0050393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گرافیک کامپیوتری</w:t>
                      </w:r>
                    </w:p>
                    <w:p w:rsidR="009219C5" w:rsidRPr="009219C5" w:rsidRDefault="009C29EC" w:rsidP="00913EB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D03716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0393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خ </w:t>
                      </w:r>
                      <w:r w:rsidR="00D03716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  </w:t>
                      </w:r>
                      <w:r w:rsidR="0050393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-14-11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B071BB" wp14:editId="1407CA29">
                <wp:simplePos x="0" y="0"/>
                <wp:positionH relativeFrom="column">
                  <wp:posOffset>-647065</wp:posOffset>
                </wp:positionH>
                <wp:positionV relativeFrom="paragraph">
                  <wp:posOffset>2392045</wp:posOffset>
                </wp:positionV>
                <wp:extent cx="1188720" cy="612775"/>
                <wp:effectExtent l="10160" t="10795" r="10795" b="50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59F" w:rsidRDefault="00913EBB" w:rsidP="009C29EC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</w:t>
                            </w:r>
                            <w:r w:rsidR="009C29EC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فرینی و پروژه</w:t>
                            </w:r>
                          </w:p>
                          <w:p w:rsidR="009C29EC" w:rsidRPr="00D063F9" w:rsidRDefault="009C29EC" w:rsidP="009C29EC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 ت</w:t>
                            </w:r>
                            <w:r w:rsidR="00D03716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13-12-268    </w:t>
                            </w:r>
                          </w:p>
                          <w:p w:rsidR="002D463F" w:rsidRDefault="002D463F" w:rsidP="002D463F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071BB" id="Rectangle 26" o:spid="_x0000_s1052" style="position:absolute;margin-left:-50.95pt;margin-top:188.35pt;width:93.6pt;height:4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">
                <v:textbox>
                  <w:txbxContent>
                    <w:p w:rsidR="00D3759F" w:rsidRDefault="00913EBB" w:rsidP="009C29EC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ار</w:t>
                      </w:r>
                      <w:r w:rsidR="009C29EC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آفرینی و پروژه</w:t>
                      </w:r>
                    </w:p>
                    <w:p w:rsidR="009C29EC" w:rsidRPr="00D063F9" w:rsidRDefault="009C29EC" w:rsidP="009C29EC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 ت</w:t>
                      </w:r>
                      <w:r w:rsidR="00D03716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13-12-268    </w:t>
                      </w:r>
                    </w:p>
                    <w:p w:rsidR="002D463F" w:rsidRDefault="002D463F" w:rsidP="002D463F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E3355B" wp14:editId="6C8288D9">
                <wp:simplePos x="0" y="0"/>
                <wp:positionH relativeFrom="column">
                  <wp:posOffset>868045</wp:posOffset>
                </wp:positionH>
                <wp:positionV relativeFrom="paragraph">
                  <wp:posOffset>1541780</wp:posOffset>
                </wp:positionV>
                <wp:extent cx="1188720" cy="612775"/>
                <wp:effectExtent l="10795" t="8255" r="10160" b="7620"/>
                <wp:wrapNone/>
                <wp:docPr id="6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9EC" w:rsidRDefault="009C29EC" w:rsidP="009C29EC">
                            <w:pPr>
                              <w:bidi/>
                              <w:spacing w:after="0" w:line="240" w:lineRule="auto"/>
                              <w:ind w:right="-86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بانی مهندسی نرم افزار</w:t>
                            </w:r>
                          </w:p>
                          <w:p w:rsidR="009C29EC" w:rsidRDefault="009C29EC" w:rsidP="009C29EC">
                            <w:pPr>
                              <w:bidi/>
                              <w:spacing w:after="0" w:line="240" w:lineRule="auto"/>
                              <w:ind w:right="-86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503938" w:rsidRDefault="009C29EC" w:rsidP="00913EBB">
                            <w:pPr>
                              <w:bidi/>
                              <w:spacing w:after="0" w:line="240" w:lineRule="auto"/>
                              <w:ind w:right="-86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  <w:r w:rsidR="0050393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</w:t>
                            </w:r>
                            <w:r w:rsidR="0050393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913EB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637</w:t>
                            </w:r>
                            <w:r w:rsidR="0050393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14-11</w:t>
                            </w:r>
                          </w:p>
                          <w:p w:rsidR="009219C5" w:rsidRPr="005F0DCB" w:rsidRDefault="009219C5" w:rsidP="00125329">
                            <w:pPr>
                              <w:bidi/>
                              <w:ind w:left="-144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3355B" id="Rectangle 20" o:spid="_x0000_s1053" style="position:absolute;margin-left:68.35pt;margin-top:121.4pt;width:93.6pt;height:4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">
                <v:textbox>
                  <w:txbxContent>
                    <w:p w:rsidR="009C29EC" w:rsidRDefault="009C29EC" w:rsidP="009C29EC">
                      <w:pPr>
                        <w:bidi/>
                        <w:spacing w:after="0" w:line="240" w:lineRule="auto"/>
                        <w:ind w:right="-86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مبانی مهندسی نرم افزار</w:t>
                      </w:r>
                    </w:p>
                    <w:p w:rsidR="009C29EC" w:rsidRDefault="009C29EC" w:rsidP="009C29EC">
                      <w:pPr>
                        <w:bidi/>
                        <w:spacing w:after="0" w:line="240" w:lineRule="auto"/>
                        <w:ind w:right="-86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503938" w:rsidRDefault="009C29EC" w:rsidP="00913EBB">
                      <w:pPr>
                        <w:bidi/>
                        <w:spacing w:after="0" w:line="240" w:lineRule="auto"/>
                        <w:ind w:right="-86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2</w:t>
                      </w:r>
                      <w:r w:rsidR="0050393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ت</w:t>
                      </w:r>
                      <w:r w:rsidR="0050393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      </w:t>
                      </w:r>
                      <w:r w:rsidR="00913EB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637</w:t>
                      </w:r>
                      <w:r w:rsidR="0050393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14-11</w:t>
                      </w:r>
                    </w:p>
                    <w:p w:rsidR="009219C5" w:rsidRPr="005F0DCB" w:rsidRDefault="009219C5" w:rsidP="00125329">
                      <w:pPr>
                        <w:bidi/>
                        <w:ind w:left="-144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C8CDCA" wp14:editId="408B9A05">
                <wp:simplePos x="0" y="0"/>
                <wp:positionH relativeFrom="column">
                  <wp:posOffset>-647065</wp:posOffset>
                </wp:positionH>
                <wp:positionV relativeFrom="paragraph">
                  <wp:posOffset>1533525</wp:posOffset>
                </wp:positionV>
                <wp:extent cx="1188720" cy="612775"/>
                <wp:effectExtent l="10160" t="9525" r="10795" b="6350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C3" w:rsidRDefault="009C29EC" w:rsidP="009C29EC">
                            <w:pPr>
                              <w:bidi/>
                              <w:ind w:right="-90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یطهای چند رسانه ای</w:t>
                            </w:r>
                          </w:p>
                          <w:p w:rsidR="009C29EC" w:rsidRPr="00B467C3" w:rsidRDefault="009C29EC" w:rsidP="009C29EC">
                            <w:pPr>
                              <w:bidi/>
                              <w:ind w:right="-90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  خ</w:t>
                            </w:r>
                            <w:r w:rsidR="00566773"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566773" w:rsidRPr="00566773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11-15-342  </w:t>
                            </w:r>
                            <w:r w:rsidR="00566773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  </w:t>
                            </w:r>
                            <w:r w:rsidR="00566773" w:rsidRPr="00566773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8CDCA" id="Rectangle 21" o:spid="_x0000_s1054" style="position:absolute;margin-left:-50.95pt;margin-top:120.75pt;width:93.6pt;height:4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">
                <v:textbox>
                  <w:txbxContent>
                    <w:p w:rsidR="00B467C3" w:rsidRDefault="009C29EC" w:rsidP="009C29EC">
                      <w:pPr>
                        <w:bidi/>
                        <w:ind w:right="-90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محیطهای چند رسانه ای</w:t>
                      </w:r>
                    </w:p>
                    <w:p w:rsidR="009C29EC" w:rsidRPr="00B467C3" w:rsidRDefault="009C29EC" w:rsidP="009C29EC">
                      <w:pPr>
                        <w:bidi/>
                        <w:ind w:right="-90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2  خ</w:t>
                      </w:r>
                      <w:r w:rsidR="00566773"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566773" w:rsidRPr="00566773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11-15-342  </w:t>
                      </w:r>
                      <w:r w:rsidR="00566773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  </w:t>
                      </w:r>
                      <w:r w:rsidR="00566773" w:rsidRPr="00566773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A09146" wp14:editId="18F21402">
                <wp:simplePos x="0" y="0"/>
                <wp:positionH relativeFrom="column">
                  <wp:posOffset>-647065</wp:posOffset>
                </wp:positionH>
                <wp:positionV relativeFrom="paragraph">
                  <wp:posOffset>680720</wp:posOffset>
                </wp:positionV>
                <wp:extent cx="1188720" cy="612775"/>
                <wp:effectExtent l="10160" t="13970" r="10795" b="11430"/>
                <wp:wrapNone/>
                <wp:docPr id="6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381" w:rsidRDefault="009C29EC" w:rsidP="00D063F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خت افزار کامپیوتر2</w:t>
                            </w:r>
                          </w:p>
                          <w:p w:rsidR="009C29EC" w:rsidRPr="00ED6381" w:rsidRDefault="009C29EC" w:rsidP="009C29EC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  ص</w:t>
                            </w:r>
                            <w:r w:rsidR="00566773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   11-14-64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09146" id="Rectangle 11" o:spid="_x0000_s1055" style="position:absolute;margin-left:-50.95pt;margin-top:53.6pt;width:93.6pt;height:4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">
                <v:textbox>
                  <w:txbxContent>
                    <w:p w:rsidR="00ED6381" w:rsidRDefault="009C29EC" w:rsidP="00D063F9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سخت افزار کامپیوتر2</w:t>
                      </w:r>
                    </w:p>
                    <w:p w:rsidR="009C29EC" w:rsidRPr="00ED6381" w:rsidRDefault="009C29EC" w:rsidP="009C29EC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  ص</w:t>
                      </w:r>
                      <w:r w:rsidR="00566773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   11-14-640      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F64195" wp14:editId="173EB517">
                <wp:simplePos x="0" y="0"/>
                <wp:positionH relativeFrom="column">
                  <wp:posOffset>868045</wp:posOffset>
                </wp:positionH>
                <wp:positionV relativeFrom="paragraph">
                  <wp:posOffset>688975</wp:posOffset>
                </wp:positionV>
                <wp:extent cx="1188720" cy="612775"/>
                <wp:effectExtent l="10795" t="12700" r="10160" b="12700"/>
                <wp:wrapNone/>
                <wp:docPr id="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381" w:rsidRDefault="009C29EC" w:rsidP="009C29EC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بان ماشین و اسمبلی</w:t>
                            </w:r>
                          </w:p>
                          <w:p w:rsidR="009C29EC" w:rsidRPr="00ED6381" w:rsidRDefault="009C29EC" w:rsidP="00C25D2F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  ت</w:t>
                            </w:r>
                            <w:r w:rsidR="00C25D2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C7C94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25D2F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618</w:t>
                            </w:r>
                            <w:r w:rsidR="00913EB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14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64195" id="Rectangle 10" o:spid="_x0000_s1056" style="position:absolute;margin-left:68.35pt;margin-top:54.25pt;width:93.6pt;height:4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">
                <v:textbox>
                  <w:txbxContent>
                    <w:p w:rsidR="00ED6381" w:rsidRDefault="009C29EC" w:rsidP="009C29EC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زبان ماشین و اسمبلی</w:t>
                      </w:r>
                    </w:p>
                    <w:p w:rsidR="009C29EC" w:rsidRPr="00ED6381" w:rsidRDefault="009C29EC" w:rsidP="00C25D2F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3  ت</w:t>
                      </w:r>
                      <w:r w:rsidR="00C25D2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4C7C94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 w:rsidR="00C25D2F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618</w:t>
                      </w:r>
                      <w:r w:rsidR="00913EB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14-11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B60387" wp14:editId="70B23984">
                <wp:simplePos x="0" y="0"/>
                <wp:positionH relativeFrom="column">
                  <wp:posOffset>892810</wp:posOffset>
                </wp:positionH>
                <wp:positionV relativeFrom="paragraph">
                  <wp:posOffset>-168275</wp:posOffset>
                </wp:positionV>
                <wp:extent cx="1188720" cy="612775"/>
                <wp:effectExtent l="6985" t="12700" r="13970" b="12700"/>
                <wp:wrapNone/>
                <wp:docPr id="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38" w:rsidRDefault="009C29EC" w:rsidP="0050393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نامه نویسی مبتنی بر وب</w:t>
                            </w:r>
                          </w:p>
                          <w:p w:rsidR="00503938" w:rsidRPr="00C924E4" w:rsidRDefault="009C29EC" w:rsidP="009C29EC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50393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ت       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33-14-11</w:t>
                            </w:r>
                          </w:p>
                          <w:p w:rsidR="005B1EB7" w:rsidRDefault="005B1EB7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C924E4" w:rsidRPr="00C924E4" w:rsidRDefault="00C924E4" w:rsidP="0012532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60387" id="Rectangle 5" o:spid="_x0000_s1057" style="position:absolute;margin-left:70.3pt;margin-top:-13.25pt;width:93.6pt;height:4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">
                <v:textbox>
                  <w:txbxContent>
                    <w:p w:rsidR="00503938" w:rsidRDefault="009C29EC" w:rsidP="0050393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برنامه نویسی مبتنی بر وب</w:t>
                      </w:r>
                    </w:p>
                    <w:p w:rsidR="00503938" w:rsidRPr="00C924E4" w:rsidRDefault="009C29EC" w:rsidP="009C29EC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50393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ت       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33-14-11</w:t>
                      </w:r>
                    </w:p>
                    <w:p w:rsidR="005B1EB7" w:rsidRDefault="005B1EB7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  <w:p w:rsidR="00C924E4" w:rsidRPr="00C924E4" w:rsidRDefault="00C924E4" w:rsidP="0012532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55773E" wp14:editId="69CC236B">
                <wp:simplePos x="0" y="0"/>
                <wp:positionH relativeFrom="column">
                  <wp:posOffset>-622300</wp:posOffset>
                </wp:positionH>
                <wp:positionV relativeFrom="paragraph">
                  <wp:posOffset>-176530</wp:posOffset>
                </wp:positionV>
                <wp:extent cx="1188720" cy="612775"/>
                <wp:effectExtent l="6350" t="13970" r="5080" b="1143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9EC" w:rsidRDefault="009C29EC" w:rsidP="009C29EC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حث ویژه</w:t>
                            </w:r>
                          </w:p>
                          <w:p w:rsidR="00C924E4" w:rsidRPr="00C924E4" w:rsidRDefault="009C29EC" w:rsidP="00566773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2   ت </w:t>
                            </w:r>
                            <w:r w:rsidR="006E3B67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E3B67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      11-14-63</w:t>
                            </w:r>
                            <w:r w:rsidR="00566773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5773E" id="Rectangle 6" o:spid="_x0000_s1058" style="position:absolute;margin-left:-49pt;margin-top:-13.9pt;width:93.6pt;height:4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O2KgIAAFA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">
                <v:textbox>
                  <w:txbxContent>
                    <w:p w:rsidR="009C29EC" w:rsidRDefault="009C29EC" w:rsidP="009C29EC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باحث ویژه</w:t>
                      </w:r>
                    </w:p>
                    <w:p w:rsidR="00C924E4" w:rsidRPr="00C924E4" w:rsidRDefault="009C29EC" w:rsidP="00566773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2   ت </w:t>
                      </w:r>
                      <w:r w:rsidR="006E3B67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6E3B67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      11-14-63</w:t>
                      </w:r>
                      <w:r w:rsidR="00566773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0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77ABEB" wp14:editId="250B3BC0">
                <wp:simplePos x="0" y="0"/>
                <wp:positionH relativeFrom="column">
                  <wp:posOffset>-647065</wp:posOffset>
                </wp:positionH>
                <wp:positionV relativeFrom="paragraph">
                  <wp:posOffset>5908675</wp:posOffset>
                </wp:positionV>
                <wp:extent cx="1188720" cy="612775"/>
                <wp:effectExtent l="10160" t="12700" r="10795" b="12700"/>
                <wp:wrapNone/>
                <wp:docPr id="5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2D463F" w:rsidP="00503938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7ABEB" id="Rectangle 46" o:spid="_x0000_s1059" style="position:absolute;margin-left:-50.95pt;margin-top:465.25pt;width:93.6pt;height:4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">
                <v:textbox>
                  <w:txbxContent>
                    <w:p w:rsidR="002D463F" w:rsidRDefault="002D463F" w:rsidP="00503938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000560" wp14:editId="0ADAF870">
                <wp:simplePos x="0" y="0"/>
                <wp:positionH relativeFrom="column">
                  <wp:posOffset>868045</wp:posOffset>
                </wp:positionH>
                <wp:positionV relativeFrom="paragraph">
                  <wp:posOffset>5916930</wp:posOffset>
                </wp:positionV>
                <wp:extent cx="1188720" cy="612775"/>
                <wp:effectExtent l="10795" t="11430" r="10160" b="13970"/>
                <wp:wrapNone/>
                <wp:docPr id="5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9C5" w:rsidRDefault="009C29EC" w:rsidP="009C29EC">
                            <w:pPr>
                              <w:bidi/>
                              <w:ind w:left="-144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تخصصی</w:t>
                            </w:r>
                          </w:p>
                          <w:p w:rsidR="009C29EC" w:rsidRPr="009219C5" w:rsidRDefault="009C29EC" w:rsidP="00913EBB">
                            <w:pPr>
                              <w:bidi/>
                              <w:ind w:left="-144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   ت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625-13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00560" id="Rectangle 45" o:spid="_x0000_s1060" style="position:absolute;margin-left:68.35pt;margin-top:465.9pt;width:93.6pt;height:4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">
                <v:textbox>
                  <w:txbxContent>
                    <w:p w:rsidR="009219C5" w:rsidRDefault="009C29EC" w:rsidP="009C29EC">
                      <w:pPr>
                        <w:bidi/>
                        <w:ind w:left="-144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زبان تخصصی</w:t>
                      </w:r>
                    </w:p>
                    <w:p w:rsidR="009C29EC" w:rsidRPr="009219C5" w:rsidRDefault="009C29EC" w:rsidP="00913EBB">
                      <w:pPr>
                        <w:bidi/>
                        <w:ind w:left="-144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   ت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625-13-14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D799BE2" wp14:editId="0D5DF39D">
                <wp:simplePos x="0" y="0"/>
                <wp:positionH relativeFrom="column">
                  <wp:posOffset>6421120</wp:posOffset>
                </wp:positionH>
                <wp:positionV relativeFrom="paragraph">
                  <wp:posOffset>-237490</wp:posOffset>
                </wp:positionV>
                <wp:extent cx="557530" cy="8579485"/>
                <wp:effectExtent l="1270" t="635" r="3175" b="1905"/>
                <wp:wrapNone/>
                <wp:docPr id="3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857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318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5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B0123A">
                            <w:pPr>
                              <w:rPr>
                                <w:rFonts w:cs="B Koodak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7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</w:t>
                            </w: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B0123A" w:rsidRPr="00B0123A" w:rsidRDefault="00B0123A" w:rsidP="007B3318">
                            <w:pPr>
                              <w:rPr>
                                <w:rFonts w:cs="B Koodak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99BE2" id="Rectangle 58" o:spid="_x0000_s1061" style="position:absolute;margin-left:505.6pt;margin-top:-18.7pt;width:43.9pt;height:675.5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" stroked="f">
                <v:textbox>
                  <w:txbxContent>
                    <w:p w:rsidR="007B3318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1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2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3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4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5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B0123A">
                      <w:pPr>
                        <w:rPr>
                          <w:rFonts w:cs="B Koodak"/>
                          <w:sz w:val="6"/>
                          <w:szCs w:val="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7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8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2"/>
                          <w:szCs w:val="32"/>
                          <w:rtl/>
                          <w:lang w:bidi="fa-IR"/>
                        </w:rPr>
                        <w:t>9</w:t>
                      </w:r>
                    </w:p>
                    <w:p w:rsidR="00B0123A" w:rsidRDefault="00B0123A" w:rsidP="007B3318">
                      <w:pPr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B0123A" w:rsidRPr="00B0123A" w:rsidRDefault="00B0123A" w:rsidP="007B3318">
                      <w:pPr>
                        <w:rPr>
                          <w:rFonts w:cs="B Koodak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577E96" wp14:editId="7FA0354D">
                <wp:simplePos x="0" y="0"/>
                <wp:positionH relativeFrom="column">
                  <wp:posOffset>5197475</wp:posOffset>
                </wp:positionH>
                <wp:positionV relativeFrom="paragraph">
                  <wp:posOffset>5048885</wp:posOffset>
                </wp:positionV>
                <wp:extent cx="1188720" cy="612775"/>
                <wp:effectExtent l="6350" t="10160" r="5080" b="5715"/>
                <wp:wrapNone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C26F55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بان مقدماتی</w:t>
                            </w:r>
                          </w:p>
                          <w:p w:rsidR="005B1EB7" w:rsidRPr="009219C5" w:rsidRDefault="005B1EB7" w:rsidP="001F75D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 </w:t>
                            </w:r>
                            <w:r w:rsidR="00C26F5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1F75D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100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1F75D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13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1F75D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13</w:t>
                            </w:r>
                          </w:p>
                          <w:p w:rsidR="006A2F8D" w:rsidRPr="006A2F8D" w:rsidRDefault="006A2F8D" w:rsidP="00BB75F0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77E96" id="Rectangle 37" o:spid="_x0000_s1062" style="position:absolute;margin-left:409.25pt;margin-top:397.55pt;width:93.6pt;height:4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">
                <v:textbox>
                  <w:txbxContent>
                    <w:p w:rsidR="005B1EB7" w:rsidRDefault="00C26F55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زبان مقدماتی</w:t>
                      </w:r>
                    </w:p>
                    <w:p w:rsidR="005B1EB7" w:rsidRPr="009219C5" w:rsidRDefault="005B1EB7" w:rsidP="001F75D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 </w:t>
                      </w:r>
                      <w:r w:rsidR="00C26F5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ج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1F75D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100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1F75D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13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1F75D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13</w:t>
                      </w:r>
                    </w:p>
                    <w:p w:rsidR="006A2F8D" w:rsidRPr="006A2F8D" w:rsidRDefault="006A2F8D" w:rsidP="00BB75F0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29D1FE" wp14:editId="1F69E367">
                <wp:simplePos x="0" y="0"/>
                <wp:positionH relativeFrom="column">
                  <wp:posOffset>2314575</wp:posOffset>
                </wp:positionH>
                <wp:positionV relativeFrom="paragraph">
                  <wp:posOffset>5065395</wp:posOffset>
                </wp:positionV>
                <wp:extent cx="1188720" cy="612775"/>
                <wp:effectExtent l="9525" t="7620" r="11430" b="8255"/>
                <wp:wrapNone/>
                <wp:docPr id="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938" w:rsidRDefault="00F402B8" w:rsidP="0050393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ذخیره و بازیابی اطلاعات</w:t>
                            </w:r>
                          </w:p>
                          <w:p w:rsidR="00503938" w:rsidRPr="009219C5" w:rsidRDefault="00D03716" w:rsidP="00D03716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ت      </w:t>
                            </w:r>
                            <w:r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609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4-11</w:t>
                            </w:r>
                          </w:p>
                          <w:p w:rsidR="009219C5" w:rsidRPr="009219C5" w:rsidRDefault="009219C5" w:rsidP="00B467C3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9D1FE" id="Rectangle 39" o:spid="_x0000_s1063" style="position:absolute;margin-left:182.25pt;margin-top:398.85pt;width:93.6pt;height:4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">
                <v:textbox>
                  <w:txbxContent>
                    <w:p w:rsidR="00503938" w:rsidRDefault="00F402B8" w:rsidP="0050393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ذخیره و بازیابی اطلاعات</w:t>
                      </w:r>
                    </w:p>
                    <w:p w:rsidR="00503938" w:rsidRPr="009219C5" w:rsidRDefault="00D03716" w:rsidP="00D03716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ت      </w:t>
                      </w:r>
                      <w:r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609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4-11</w:t>
                      </w:r>
                    </w:p>
                    <w:p w:rsidR="009219C5" w:rsidRPr="009219C5" w:rsidRDefault="009219C5" w:rsidP="00B467C3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45B000" wp14:editId="587DB1B6">
                <wp:simplePos x="0" y="0"/>
                <wp:positionH relativeFrom="column">
                  <wp:posOffset>3729355</wp:posOffset>
                </wp:positionH>
                <wp:positionV relativeFrom="paragraph">
                  <wp:posOffset>5048885</wp:posOffset>
                </wp:positionV>
                <wp:extent cx="1188720" cy="612775"/>
                <wp:effectExtent l="5080" t="10160" r="6350" b="5715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1E349C" w:rsidP="00F402B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بان </w:t>
                            </w:r>
                            <w:r w:rsidR="00F402B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مومی</w:t>
                            </w:r>
                          </w:p>
                          <w:p w:rsidR="009219C5" w:rsidRPr="009219C5" w:rsidRDefault="009219C5" w:rsidP="00F402B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  </w:t>
                            </w:r>
                            <w:r w:rsidR="00F402B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</w:t>
                            </w:r>
                            <w:r w:rsidR="00EB2FA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01-13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5B000" id="Rectangle 38" o:spid="_x0000_s1064" style="position:absolute;margin-left:293.65pt;margin-top:397.55pt;width:93.6pt;height:4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iKg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">
                <v:textbox>
                  <w:txbxContent>
                    <w:p w:rsidR="002D463F" w:rsidRDefault="001E349C" w:rsidP="00F402B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زبان </w:t>
                      </w:r>
                      <w:r w:rsidR="00F402B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عمومی</w:t>
                      </w:r>
                    </w:p>
                    <w:p w:rsidR="009219C5" w:rsidRPr="009219C5" w:rsidRDefault="009219C5" w:rsidP="00F402B8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  </w:t>
                      </w:r>
                      <w:r w:rsidR="00F402B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ع</w:t>
                      </w:r>
                      <w:r w:rsidR="00EB2FA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01-13-13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7438D7" wp14:editId="19B5586A">
                <wp:simplePos x="0" y="0"/>
                <wp:positionH relativeFrom="column">
                  <wp:posOffset>3712845</wp:posOffset>
                </wp:positionH>
                <wp:positionV relativeFrom="paragraph">
                  <wp:posOffset>4182110</wp:posOffset>
                </wp:positionV>
                <wp:extent cx="1188720" cy="612775"/>
                <wp:effectExtent l="7620" t="10160" r="13335" b="5715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F402B8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یستم عامل2</w:t>
                            </w:r>
                          </w:p>
                          <w:p w:rsidR="009219C5" w:rsidRPr="009219C5" w:rsidRDefault="00F402B8" w:rsidP="00F402B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ت       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10-14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438D7" id="Rectangle 33" o:spid="_x0000_s1065" style="position:absolute;margin-left:292.35pt;margin-top:329.3pt;width:93.6pt;height:4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">
                <v:textbox>
                  <w:txbxContent>
                    <w:p w:rsidR="005B1EB7" w:rsidRDefault="00F402B8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سیستم عامل2</w:t>
                      </w:r>
                    </w:p>
                    <w:p w:rsidR="009219C5" w:rsidRPr="009219C5" w:rsidRDefault="00F402B8" w:rsidP="00F402B8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ت       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10-14-11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88BBC0" wp14:editId="3097A332">
                <wp:simplePos x="0" y="0"/>
                <wp:positionH relativeFrom="column">
                  <wp:posOffset>5180965</wp:posOffset>
                </wp:positionH>
                <wp:positionV relativeFrom="paragraph">
                  <wp:posOffset>4182110</wp:posOffset>
                </wp:positionV>
                <wp:extent cx="1188720" cy="612775"/>
                <wp:effectExtent l="8890" t="10160" r="12065" b="571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C26F55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لاق و تربیت اسلامی</w:t>
                            </w:r>
                          </w:p>
                          <w:p w:rsidR="005B1EB7" w:rsidRPr="009219C5" w:rsidRDefault="00C26F55" w:rsidP="00C26F5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1F75D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90-11-003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D6381" w:rsidRPr="00ED6381" w:rsidRDefault="00ED6381" w:rsidP="00ED638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BBC0" id="Rectangle 32" o:spid="_x0000_s1066" style="position:absolute;margin-left:407.95pt;margin-top:329.3pt;width:93.6pt;height:4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">
                <v:textbox>
                  <w:txbxContent>
                    <w:p w:rsidR="005B1EB7" w:rsidRDefault="00C26F55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خلاق و تربیت اسلامی</w:t>
                      </w:r>
                    </w:p>
                    <w:p w:rsidR="005B1EB7" w:rsidRPr="009219C5" w:rsidRDefault="00C26F55" w:rsidP="00C26F55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ع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1F75D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90-11-003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:rsidR="00ED6381" w:rsidRPr="00ED6381" w:rsidRDefault="00ED6381" w:rsidP="00ED638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5C851D" wp14:editId="2C6B7C1C">
                <wp:simplePos x="0" y="0"/>
                <wp:positionH relativeFrom="column">
                  <wp:posOffset>2298065</wp:posOffset>
                </wp:positionH>
                <wp:positionV relativeFrom="paragraph">
                  <wp:posOffset>4198620</wp:posOffset>
                </wp:positionV>
                <wp:extent cx="1188720" cy="612775"/>
                <wp:effectExtent l="12065" t="7620" r="8890" b="825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Pr="00F402B8" w:rsidRDefault="00F402B8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402B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بکه های محلی کامپیوتری</w:t>
                            </w:r>
                          </w:p>
                          <w:p w:rsidR="005B1EB7" w:rsidRPr="009219C5" w:rsidRDefault="00F402B8" w:rsidP="00913EB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14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4-11</w:t>
                            </w:r>
                          </w:p>
                          <w:p w:rsidR="009219C5" w:rsidRPr="009219C5" w:rsidRDefault="009219C5" w:rsidP="005F0DC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C851D" id="Rectangle 34" o:spid="_x0000_s1067" style="position:absolute;margin-left:180.95pt;margin-top:330.6pt;width:93.6pt;height: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">
                <v:textbox>
                  <w:txbxContent>
                    <w:p w:rsidR="005B1EB7" w:rsidRPr="00F402B8" w:rsidRDefault="00F402B8" w:rsidP="005B1EB7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402B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شبکه های محلی کامپیوتری</w:t>
                      </w:r>
                    </w:p>
                    <w:p w:rsidR="005B1EB7" w:rsidRPr="009219C5" w:rsidRDefault="00F402B8" w:rsidP="00913EB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14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4-11</w:t>
                      </w:r>
                    </w:p>
                    <w:p w:rsidR="009219C5" w:rsidRPr="009219C5" w:rsidRDefault="009219C5" w:rsidP="005F0DC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84F818" wp14:editId="322E73DB">
                <wp:simplePos x="0" y="0"/>
                <wp:positionH relativeFrom="column">
                  <wp:posOffset>3721100</wp:posOffset>
                </wp:positionH>
                <wp:positionV relativeFrom="paragraph">
                  <wp:posOffset>3265805</wp:posOffset>
                </wp:positionV>
                <wp:extent cx="1188720" cy="612775"/>
                <wp:effectExtent l="6350" t="8255" r="5080" b="7620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F402B8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گاه سیستم عامل 2</w:t>
                            </w:r>
                          </w:p>
                          <w:p w:rsidR="005B1EB7" w:rsidRDefault="00F402B8" w:rsidP="00F402B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ت      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12-14-11</w:t>
                            </w:r>
                          </w:p>
                          <w:p w:rsidR="009219C5" w:rsidRPr="009219C5" w:rsidRDefault="009219C5" w:rsidP="001E349C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F818" id="Rectangle 28" o:spid="_x0000_s1068" style="position:absolute;margin-left:293pt;margin-top:257.15pt;width:93.6pt;height:4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">
                <v:textbox>
                  <w:txbxContent>
                    <w:p w:rsidR="005B1EB7" w:rsidRDefault="00F402B8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ارگاه سیستم عامل 2</w:t>
                      </w:r>
                    </w:p>
                    <w:p w:rsidR="005B1EB7" w:rsidRDefault="00F402B8" w:rsidP="00F402B8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ت      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12-14-11</w:t>
                      </w:r>
                    </w:p>
                    <w:p w:rsidR="009219C5" w:rsidRPr="009219C5" w:rsidRDefault="009219C5" w:rsidP="001E349C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1F68CF" wp14:editId="3F049548">
                <wp:simplePos x="0" y="0"/>
                <wp:positionH relativeFrom="column">
                  <wp:posOffset>5189220</wp:posOffset>
                </wp:positionH>
                <wp:positionV relativeFrom="paragraph">
                  <wp:posOffset>3265805</wp:posOffset>
                </wp:positionV>
                <wp:extent cx="1188720" cy="612775"/>
                <wp:effectExtent l="7620" t="8255" r="13335" b="762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Pr="00D063F9" w:rsidRDefault="00C26F55" w:rsidP="005B1EB7">
                            <w:pPr>
                              <w:bidi/>
                              <w:ind w:left="-144"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رسی</w:t>
                            </w:r>
                          </w:p>
                          <w:p w:rsidR="005B1EB7" w:rsidRPr="009219C5" w:rsidRDefault="005B1EB7" w:rsidP="001F75DB">
                            <w:pPr>
                              <w:bidi/>
                              <w:ind w:left="-144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3    </w:t>
                            </w:r>
                            <w:r w:rsidR="00C26F5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1F75D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252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1F75D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1F75D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90</w:t>
                            </w:r>
                          </w:p>
                          <w:p w:rsidR="00ED6381" w:rsidRPr="00ED6381" w:rsidRDefault="00ED6381" w:rsidP="00ED638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F68CF" id="Rectangle 27" o:spid="_x0000_s1069" style="position:absolute;margin-left:408.6pt;margin-top:257.15pt;width:93.6pt;height:4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OvKw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">
                <v:textbox>
                  <w:txbxContent>
                    <w:p w:rsidR="005B1EB7" w:rsidRPr="00D063F9" w:rsidRDefault="00C26F55" w:rsidP="005B1EB7">
                      <w:pPr>
                        <w:bidi/>
                        <w:ind w:left="-144"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فارسی</w:t>
                      </w:r>
                    </w:p>
                    <w:p w:rsidR="005B1EB7" w:rsidRPr="009219C5" w:rsidRDefault="005B1EB7" w:rsidP="001F75DB">
                      <w:pPr>
                        <w:bidi/>
                        <w:ind w:left="-144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3    </w:t>
                      </w:r>
                      <w:r w:rsidR="00C26F5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ع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1F75D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252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1F75D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11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1F75D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90</w:t>
                      </w:r>
                    </w:p>
                    <w:p w:rsidR="00ED6381" w:rsidRPr="00ED6381" w:rsidRDefault="00ED6381" w:rsidP="00ED6381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DFBAF5" wp14:editId="7B140DA3">
                <wp:simplePos x="0" y="0"/>
                <wp:positionH relativeFrom="column">
                  <wp:posOffset>2306320</wp:posOffset>
                </wp:positionH>
                <wp:positionV relativeFrom="paragraph">
                  <wp:posOffset>3282315</wp:posOffset>
                </wp:positionV>
                <wp:extent cx="1188720" cy="612775"/>
                <wp:effectExtent l="10795" t="5715" r="10160" b="1016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Pr="005B1EB7" w:rsidRDefault="00F402B8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ختمان داده ها</w:t>
                            </w:r>
                          </w:p>
                          <w:p w:rsidR="005B1EB7" w:rsidRPr="009219C5" w:rsidRDefault="005B1EB7" w:rsidP="00F402B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  </w:t>
                            </w:r>
                            <w:r w:rsidR="00F402B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06-14-11</w:t>
                            </w:r>
                          </w:p>
                          <w:p w:rsidR="009219C5" w:rsidRPr="009219C5" w:rsidRDefault="009219C5" w:rsidP="005B1EB7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FBAF5" id="Rectangle 29" o:spid="_x0000_s1070" style="position:absolute;margin-left:181.6pt;margin-top:258.45pt;width:93.6pt;height: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">
                <v:textbox>
                  <w:txbxContent>
                    <w:p w:rsidR="005B1EB7" w:rsidRPr="005B1EB7" w:rsidRDefault="00F402B8" w:rsidP="005B1EB7">
                      <w:pPr>
                        <w:bidi/>
                        <w:jc w:val="center"/>
                        <w:rPr>
                          <w:rFonts w:cs="B Koodak"/>
                          <w:sz w:val="14"/>
                          <w:szCs w:val="14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ساختمان داده ها</w:t>
                      </w:r>
                    </w:p>
                    <w:p w:rsidR="005B1EB7" w:rsidRPr="009219C5" w:rsidRDefault="005B1EB7" w:rsidP="00F402B8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  </w:t>
                      </w:r>
                      <w:r w:rsidR="00F402B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06-14-11</w:t>
                      </w:r>
                    </w:p>
                    <w:p w:rsidR="009219C5" w:rsidRPr="009219C5" w:rsidRDefault="009219C5" w:rsidP="005B1EB7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5C0EBD" wp14:editId="25AE517D">
                <wp:simplePos x="0" y="0"/>
                <wp:positionH relativeFrom="column">
                  <wp:posOffset>3721100</wp:posOffset>
                </wp:positionH>
                <wp:positionV relativeFrom="paragraph">
                  <wp:posOffset>2382520</wp:posOffset>
                </wp:positionV>
                <wp:extent cx="1188720" cy="612775"/>
                <wp:effectExtent l="6350" t="10795" r="5080" b="508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5B1EB7" w:rsidP="00C26F55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نامه سازی</w:t>
                            </w:r>
                            <w:r w:rsidR="00C26F5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یشرفته 1</w:t>
                            </w:r>
                          </w:p>
                          <w:p w:rsidR="009219C5" w:rsidRDefault="005B1EB7" w:rsidP="00F402B8">
                            <w:pPr>
                              <w:jc w:val="right"/>
                            </w:pPr>
                            <w:r w:rsidRPr="00E0697D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 </w:t>
                            </w:r>
                            <w:r w:rsidR="00C26F5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15-14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C0EBD" id="Rectangle 23" o:spid="_x0000_s1071" style="position:absolute;margin-left:293pt;margin-top:187.6pt;width:93.6pt;height:4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RAKg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">
                <v:textbox>
                  <w:txbxContent>
                    <w:p w:rsidR="005B1EB7" w:rsidRDefault="005B1EB7" w:rsidP="00C26F55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برنامه سازی</w:t>
                      </w:r>
                      <w:r w:rsidR="00C26F5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پیشرفته 1</w:t>
                      </w:r>
                    </w:p>
                    <w:p w:rsidR="009219C5" w:rsidRDefault="005B1EB7" w:rsidP="00F402B8">
                      <w:pPr>
                        <w:jc w:val="right"/>
                      </w:pPr>
                      <w:r w:rsidRPr="00E0697D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 </w:t>
                      </w:r>
                      <w:r w:rsidR="00C26F5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15-14-11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78E04F" wp14:editId="5741FD81">
                <wp:simplePos x="0" y="0"/>
                <wp:positionH relativeFrom="column">
                  <wp:posOffset>5189220</wp:posOffset>
                </wp:positionH>
                <wp:positionV relativeFrom="paragraph">
                  <wp:posOffset>2382520</wp:posOffset>
                </wp:positionV>
                <wp:extent cx="1188720" cy="612775"/>
                <wp:effectExtent l="0" t="0" r="11430" b="15875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C26F55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نی کامپیوترمقدماتی</w:t>
                            </w:r>
                          </w:p>
                          <w:p w:rsidR="005B1EB7" w:rsidRPr="006A2F8D" w:rsidRDefault="00C26F55" w:rsidP="00D03716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1F75D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11-14-63</w:t>
                            </w:r>
                            <w:r w:rsidR="00D03716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6</w:t>
                            </w:r>
                          </w:p>
                          <w:p w:rsidR="00C924E4" w:rsidRPr="00C924E4" w:rsidRDefault="00C924E4" w:rsidP="00C924E4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8E04F" id="Rectangle 22" o:spid="_x0000_s1072" style="position:absolute;margin-left:408.6pt;margin-top:187.6pt;width:93.6pt;height:4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">
                <v:textbox>
                  <w:txbxContent>
                    <w:p w:rsidR="005B1EB7" w:rsidRDefault="00C26F55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بانی کامپیوترمقدماتی</w:t>
                      </w:r>
                    </w:p>
                    <w:p w:rsidR="005B1EB7" w:rsidRPr="006A2F8D" w:rsidRDefault="00C26F55" w:rsidP="00D03716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ج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1F75D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11-14-63</w:t>
                      </w:r>
                      <w:r w:rsidR="00D03716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6</w:t>
                      </w:r>
                    </w:p>
                    <w:p w:rsidR="00C924E4" w:rsidRPr="00C924E4" w:rsidRDefault="00C924E4" w:rsidP="00C924E4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A730A8" wp14:editId="3E025AFF">
                <wp:simplePos x="0" y="0"/>
                <wp:positionH relativeFrom="column">
                  <wp:posOffset>2306320</wp:posOffset>
                </wp:positionH>
                <wp:positionV relativeFrom="paragraph">
                  <wp:posOffset>2399030</wp:posOffset>
                </wp:positionV>
                <wp:extent cx="1188720" cy="612775"/>
                <wp:effectExtent l="0" t="0" r="11430" b="1587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F402B8" w:rsidP="00F402B8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نامه سازی پیشرفته </w:t>
                            </w:r>
                            <w:r w:rsidR="00C23580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2</w:t>
                            </w:r>
                          </w:p>
                          <w:p w:rsidR="005B1EB7" w:rsidRPr="009219C5" w:rsidRDefault="005B1EB7" w:rsidP="00913EB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3  ت       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16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4-11</w:t>
                            </w:r>
                          </w:p>
                          <w:p w:rsidR="009219C5" w:rsidRPr="009219C5" w:rsidRDefault="009219C5" w:rsidP="00D3759F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730A8" id="Rectangle 24" o:spid="_x0000_s1073" style="position:absolute;margin-left:181.6pt;margin-top:188.9pt;width:93.6pt;height:4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">
                <v:textbox>
                  <w:txbxContent>
                    <w:p w:rsidR="005B1EB7" w:rsidRDefault="00F402B8" w:rsidP="00F402B8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رنامه سازی پیشرفته </w:t>
                      </w:r>
                      <w:r w:rsidR="00C23580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2</w:t>
                      </w:r>
                    </w:p>
                    <w:p w:rsidR="005B1EB7" w:rsidRPr="009219C5" w:rsidRDefault="005B1EB7" w:rsidP="00913EB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3  ت       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16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4-11</w:t>
                      </w:r>
                    </w:p>
                    <w:p w:rsidR="009219C5" w:rsidRPr="009219C5" w:rsidRDefault="009219C5" w:rsidP="00D3759F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69CACA" wp14:editId="2495A5A4">
                <wp:simplePos x="0" y="0"/>
                <wp:positionH relativeFrom="column">
                  <wp:posOffset>3721100</wp:posOffset>
                </wp:positionH>
                <wp:positionV relativeFrom="paragraph">
                  <wp:posOffset>1524000</wp:posOffset>
                </wp:positionV>
                <wp:extent cx="1188720" cy="612775"/>
                <wp:effectExtent l="6350" t="9525" r="5080" b="635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Pr="00C26F55" w:rsidRDefault="00C26F55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26F5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بانی اینترنت</w:t>
                            </w:r>
                          </w:p>
                          <w:p w:rsidR="005B1EB7" w:rsidRDefault="00D03716" w:rsidP="00D03716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2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26F5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913EB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11-14-</w:t>
                            </w:r>
                            <w:r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673</w:t>
                            </w:r>
                          </w:p>
                          <w:p w:rsidR="006A2F8D" w:rsidRPr="006A2F8D" w:rsidRDefault="006A2F8D" w:rsidP="006A2F8D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9CACA" id="Rectangle 18" o:spid="_x0000_s1074" style="position:absolute;margin-left:293pt;margin-top:120pt;width:93.6pt;height:4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">
                <v:textbox>
                  <w:txbxContent>
                    <w:p w:rsidR="005B1EB7" w:rsidRPr="00C26F55" w:rsidRDefault="00C26F55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 w:rsidRPr="00C26F5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مبانی اینترنت</w:t>
                      </w:r>
                    </w:p>
                    <w:p w:rsidR="005B1EB7" w:rsidRDefault="00D03716" w:rsidP="00D03716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2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C26F5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913EB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11-14-</w:t>
                      </w:r>
                      <w:r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673</w:t>
                      </w:r>
                    </w:p>
                    <w:p w:rsidR="006A2F8D" w:rsidRPr="006A2F8D" w:rsidRDefault="006A2F8D" w:rsidP="006A2F8D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003A9B" wp14:editId="4FD4FE5C">
                <wp:simplePos x="0" y="0"/>
                <wp:positionH relativeFrom="column">
                  <wp:posOffset>5189220</wp:posOffset>
                </wp:positionH>
                <wp:positionV relativeFrom="paragraph">
                  <wp:posOffset>1524000</wp:posOffset>
                </wp:positionV>
                <wp:extent cx="1188720" cy="612775"/>
                <wp:effectExtent l="0" t="0" r="11430" b="1587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C26F55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گاه کامپیوتر</w:t>
                            </w:r>
                          </w:p>
                          <w:p w:rsidR="005B1EB7" w:rsidRPr="00C924E4" w:rsidRDefault="00C26F55" w:rsidP="00C26F5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1F75D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11-14-635</w:t>
                            </w:r>
                          </w:p>
                          <w:p w:rsidR="00B0123A" w:rsidRPr="00B0123A" w:rsidRDefault="00B0123A" w:rsidP="00D063F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03A9B" id="Rectangle 17" o:spid="_x0000_s1075" style="position:absolute;margin-left:408.6pt;margin-top:120pt;width:93.6pt;height:4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">
                <v:textbox>
                  <w:txbxContent>
                    <w:p w:rsidR="005B1EB7" w:rsidRDefault="00C26F55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کارگاه کامپیوتر</w:t>
                      </w:r>
                    </w:p>
                    <w:p w:rsidR="005B1EB7" w:rsidRPr="00C924E4" w:rsidRDefault="00C26F55" w:rsidP="00C26F55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ج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1F75D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11-14-635</w:t>
                      </w:r>
                    </w:p>
                    <w:p w:rsidR="00B0123A" w:rsidRPr="00B0123A" w:rsidRDefault="00B0123A" w:rsidP="00D063F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92EF626" wp14:editId="59A5EAC4">
                <wp:simplePos x="0" y="0"/>
                <wp:positionH relativeFrom="column">
                  <wp:posOffset>2306320</wp:posOffset>
                </wp:positionH>
                <wp:positionV relativeFrom="paragraph">
                  <wp:posOffset>1540510</wp:posOffset>
                </wp:positionV>
                <wp:extent cx="1188720" cy="612775"/>
                <wp:effectExtent l="10795" t="6985" r="10160" b="889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F402B8" w:rsidP="005B1EB7">
                            <w:pPr>
                              <w:bidi/>
                              <w:spacing w:after="0" w:line="240" w:lineRule="auto"/>
                              <w:ind w:left="-144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گاه مبانی الکترونیک</w:t>
                            </w:r>
                          </w:p>
                          <w:p w:rsidR="005B1EB7" w:rsidRPr="00920A21" w:rsidRDefault="005B1EB7" w:rsidP="005B1EB7">
                            <w:pPr>
                              <w:bidi/>
                              <w:spacing w:after="0" w:line="240" w:lineRule="auto"/>
                              <w:ind w:left="-144"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5B1EB7" w:rsidRPr="005F0DCB" w:rsidRDefault="005B1EB7" w:rsidP="00913EBB">
                            <w:pPr>
                              <w:bidi/>
                              <w:ind w:left="-144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F0DC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402B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Pr="005F0DC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F402B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913EB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602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  <w:r w:rsidR="00913EB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5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11</w:t>
                            </w:r>
                          </w:p>
                          <w:p w:rsidR="009219C5" w:rsidRPr="00E0697D" w:rsidRDefault="009219C5" w:rsidP="005F0DC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9219C5" w:rsidRDefault="009219C5" w:rsidP="009219C5">
                            <w:pPr>
                              <w:bidi/>
                              <w:rPr>
                                <w:rFonts w:cs="B Koodak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F626" id="Rectangle 19" o:spid="_x0000_s1076" style="position:absolute;margin-left:181.6pt;margin-top:121.3pt;width:93.6pt;height:4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">
                <v:textbox>
                  <w:txbxContent>
                    <w:p w:rsidR="005B1EB7" w:rsidRDefault="00F402B8" w:rsidP="005B1EB7">
                      <w:pPr>
                        <w:bidi/>
                        <w:spacing w:after="0" w:line="240" w:lineRule="auto"/>
                        <w:ind w:left="-144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کارگاه مبانی الکترونیک</w:t>
                      </w:r>
                    </w:p>
                    <w:p w:rsidR="005B1EB7" w:rsidRPr="00920A21" w:rsidRDefault="005B1EB7" w:rsidP="005B1EB7">
                      <w:pPr>
                        <w:bidi/>
                        <w:spacing w:after="0" w:line="240" w:lineRule="auto"/>
                        <w:ind w:left="-144"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5B1EB7" w:rsidRPr="005F0DCB" w:rsidRDefault="005B1EB7" w:rsidP="00913EBB">
                      <w:pPr>
                        <w:bidi/>
                        <w:ind w:left="-144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 w:rsidRPr="005F0DC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</w:t>
                      </w:r>
                      <w:r w:rsidR="00F402B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</w:t>
                      </w:r>
                      <w:r w:rsidRPr="005F0DC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 w:rsidR="00F402B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ص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 </w:t>
                      </w:r>
                      <w:r w:rsidR="00913EB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602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</w:t>
                      </w:r>
                      <w:r w:rsidR="00913EB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15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-11</w:t>
                      </w:r>
                    </w:p>
                    <w:p w:rsidR="009219C5" w:rsidRPr="00E0697D" w:rsidRDefault="009219C5" w:rsidP="005F0DCB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9219C5" w:rsidRDefault="009219C5" w:rsidP="009219C5">
                      <w:pPr>
                        <w:bidi/>
                        <w:rPr>
                          <w:rFonts w:cs="B Koodak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2C4EAC" wp14:editId="37D304C9">
                <wp:simplePos x="0" y="0"/>
                <wp:positionH relativeFrom="column">
                  <wp:posOffset>2306320</wp:posOffset>
                </wp:positionH>
                <wp:positionV relativeFrom="paragraph">
                  <wp:posOffset>687705</wp:posOffset>
                </wp:positionV>
                <wp:extent cx="1188720" cy="612775"/>
                <wp:effectExtent l="10795" t="11430" r="10160" b="139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F402B8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بانی الکترونیک</w:t>
                            </w:r>
                          </w:p>
                          <w:p w:rsidR="005B1EB7" w:rsidRPr="00ED6381" w:rsidRDefault="005B1EB7" w:rsidP="00F402B8">
                            <w:pPr>
                              <w:bidi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2  </w:t>
                            </w:r>
                            <w:r w:rsidR="00F402B8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</w:t>
                            </w: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913EBB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601-15-11</w:t>
                            </w:r>
                          </w:p>
                          <w:p w:rsidR="00ED6381" w:rsidRPr="00ED6381" w:rsidRDefault="00ED6381" w:rsidP="00ED6381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C4EAC" id="Rectangle 9" o:spid="_x0000_s1077" style="position:absolute;margin-left:181.6pt;margin-top:54.15pt;width:93.6pt;height:4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">
                <v:textbox>
                  <w:txbxContent>
                    <w:p w:rsidR="005B1EB7" w:rsidRDefault="00F402B8" w:rsidP="005B1EB7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مبانی الکترونیک</w:t>
                      </w:r>
                    </w:p>
                    <w:p w:rsidR="005B1EB7" w:rsidRPr="00ED6381" w:rsidRDefault="005B1EB7" w:rsidP="00F402B8">
                      <w:pPr>
                        <w:bidi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2  </w:t>
                      </w:r>
                      <w:r w:rsidR="00F402B8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ص</w:t>
                      </w: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 xml:space="preserve">      </w:t>
                      </w:r>
                      <w:r w:rsidR="00913EBB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601-15-11</w:t>
                      </w:r>
                    </w:p>
                    <w:p w:rsidR="00ED6381" w:rsidRPr="00ED6381" w:rsidRDefault="00ED6381" w:rsidP="00ED6381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6B66DE" wp14:editId="74560FF0">
                <wp:simplePos x="0" y="0"/>
                <wp:positionH relativeFrom="column">
                  <wp:posOffset>3721100</wp:posOffset>
                </wp:positionH>
                <wp:positionV relativeFrom="paragraph">
                  <wp:posOffset>671195</wp:posOffset>
                </wp:positionV>
                <wp:extent cx="1188720" cy="612775"/>
                <wp:effectExtent l="6350" t="13970" r="508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Pr="00C26F55" w:rsidRDefault="00C26F55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26F55"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یزیک الکتریسته و مغناطیس</w:t>
                            </w:r>
                          </w:p>
                          <w:p w:rsidR="005B1EB7" w:rsidRPr="00C924E4" w:rsidRDefault="00C26F55" w:rsidP="00C26F5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="005B1EB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913EB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12-12-655</w:t>
                            </w:r>
                          </w:p>
                          <w:p w:rsidR="00C924E4" w:rsidRPr="00C924E4" w:rsidRDefault="00C924E4" w:rsidP="00C924E4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B66DE" id="Rectangle 8" o:spid="_x0000_s1078" style="position:absolute;margin-left:293pt;margin-top:52.85pt;width:93.6pt;height:4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">
                <v:textbox>
                  <w:txbxContent>
                    <w:p w:rsidR="005B1EB7" w:rsidRPr="00C26F55" w:rsidRDefault="00C26F55" w:rsidP="005B1EB7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26F55"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فیزیک الکتریسته و مغناطیس</w:t>
                      </w:r>
                    </w:p>
                    <w:p w:rsidR="005B1EB7" w:rsidRPr="00C924E4" w:rsidRDefault="00C26F55" w:rsidP="00C26F55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2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="005B1EB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913EB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12-12-655</w:t>
                      </w:r>
                    </w:p>
                    <w:p w:rsidR="00C924E4" w:rsidRPr="00C924E4" w:rsidRDefault="00C924E4" w:rsidP="00C924E4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AE5A5B" wp14:editId="4FCD2BC0">
                <wp:simplePos x="0" y="0"/>
                <wp:positionH relativeFrom="column">
                  <wp:posOffset>5189220</wp:posOffset>
                </wp:positionH>
                <wp:positionV relativeFrom="paragraph">
                  <wp:posOffset>671195</wp:posOffset>
                </wp:positionV>
                <wp:extent cx="1188720" cy="612775"/>
                <wp:effectExtent l="7620" t="13970" r="1333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B0123A" w:rsidRDefault="00C26F55" w:rsidP="00920A21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یزیک مقدماتی</w:t>
                            </w:r>
                          </w:p>
                          <w:p w:rsidR="00B0123A" w:rsidRPr="00B0123A" w:rsidRDefault="00C26F55" w:rsidP="00F11EF3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r w:rsidR="00EB2FA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75D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     </w:t>
                            </w:r>
                            <w:r w:rsidR="00EB2FA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11EF3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100</w:t>
                            </w:r>
                            <w:r w:rsidR="00EB2FA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F75D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  12-12-100</w:t>
                            </w:r>
                            <w:r w:rsidR="00EB2FA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5A5B" id="Rectangle 7" o:spid="_x0000_s1079" style="position:absolute;margin-left:408.6pt;margin-top:52.85pt;width:93.6pt;height:4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">
                <v:textbox>
                  <w:txbxContent>
                    <w:p w:rsidR="002D463F" w:rsidRPr="00B0123A" w:rsidRDefault="00C26F55" w:rsidP="00920A21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فیزیک مقدماتی</w:t>
                      </w:r>
                    </w:p>
                    <w:p w:rsidR="00B0123A" w:rsidRPr="00B0123A" w:rsidRDefault="00C26F55" w:rsidP="00F11EF3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ج</w:t>
                      </w:r>
                      <w:r w:rsidR="00EB2FA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F75D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     </w:t>
                      </w:r>
                      <w:r w:rsidR="00EB2FA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F11EF3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100</w:t>
                      </w:r>
                      <w:r w:rsidR="00EB2FA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F75D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  12-12-100</w:t>
                      </w:r>
                      <w:r w:rsidR="00EB2FA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D1444A9" wp14:editId="5D9ACE0D">
                <wp:simplePos x="0" y="0"/>
                <wp:positionH relativeFrom="column">
                  <wp:posOffset>5213985</wp:posOffset>
                </wp:positionH>
                <wp:positionV relativeFrom="paragraph">
                  <wp:posOffset>-186055</wp:posOffset>
                </wp:positionV>
                <wp:extent cx="1188720" cy="612775"/>
                <wp:effectExtent l="13335" t="13970" r="7620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Pr="00B0123A" w:rsidRDefault="00C26F55" w:rsidP="00B0123A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اضی مقدماتی</w:t>
                            </w:r>
                          </w:p>
                          <w:p w:rsidR="00B0123A" w:rsidRPr="00B0123A" w:rsidRDefault="00C26F55" w:rsidP="00EC598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B0123A" w:rsidRPr="00B0123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</w:t>
                            </w:r>
                            <w:r w:rsidR="001A7DB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A7DBA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 xml:space="preserve">   </w:t>
                            </w:r>
                            <w:r w:rsidR="001A7DBA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A7DBA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12-11-</w:t>
                            </w:r>
                            <w:r w:rsidR="00EC5988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444A9" id="Rectangle 2" o:spid="_x0000_s1080" style="position:absolute;margin-left:410.55pt;margin-top:-14.65pt;width:93.6pt;height:4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">
                <v:textbox>
                  <w:txbxContent>
                    <w:p w:rsidR="002D463F" w:rsidRPr="00B0123A" w:rsidRDefault="00C26F55" w:rsidP="00B0123A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یاضی مقدماتی</w:t>
                      </w:r>
                    </w:p>
                    <w:p w:rsidR="00B0123A" w:rsidRPr="00B0123A" w:rsidRDefault="00C26F55" w:rsidP="00EC5988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B0123A" w:rsidRPr="00B0123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ج</w:t>
                      </w:r>
                      <w:r w:rsidR="001A7DB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</w:t>
                      </w:r>
                      <w:r w:rsidR="001A7DBA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 xml:space="preserve">   </w:t>
                      </w:r>
                      <w:r w:rsidR="001A7DBA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="001A7DBA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12-11-</w:t>
                      </w:r>
                      <w:r w:rsidR="00EC5988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DFAD94" wp14:editId="1E12CCFA">
                <wp:simplePos x="0" y="0"/>
                <wp:positionH relativeFrom="column">
                  <wp:posOffset>3745865</wp:posOffset>
                </wp:positionH>
                <wp:positionV relativeFrom="paragraph">
                  <wp:posOffset>-186055</wp:posOffset>
                </wp:positionV>
                <wp:extent cx="1188720" cy="612775"/>
                <wp:effectExtent l="12065" t="13970" r="8890" b="1143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3F" w:rsidRDefault="00C924E4" w:rsidP="00C26F55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یاضی </w:t>
                            </w:r>
                            <w:r w:rsidR="00C26F55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مومی</w:t>
                            </w:r>
                          </w:p>
                          <w:p w:rsidR="00C924E4" w:rsidRPr="00C924E4" w:rsidRDefault="00C26F55" w:rsidP="00C26F55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</w:t>
                            </w:r>
                            <w:r w:rsidR="00C924E4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63F9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</w:t>
                            </w:r>
                            <w:r w:rsidR="00EB2FA7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913EBB"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  <w:t>12-11-6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FAD94" id="Rectangle 3" o:spid="_x0000_s1081" style="position:absolute;margin-left:294.95pt;margin-top:-14.65pt;width:93.6pt;height:48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">
                <v:textbox>
                  <w:txbxContent>
                    <w:p w:rsidR="002D463F" w:rsidRDefault="00C924E4" w:rsidP="00C26F55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ریاضی </w:t>
                      </w:r>
                      <w:r w:rsidR="00C26F55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عمومی</w:t>
                      </w:r>
                    </w:p>
                    <w:p w:rsidR="00C924E4" w:rsidRPr="00C924E4" w:rsidRDefault="00C26F55" w:rsidP="00C26F55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3</w:t>
                      </w:r>
                      <w:r w:rsidR="00C924E4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063F9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پ</w:t>
                      </w:r>
                      <w:r w:rsidR="00EB2FA7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913EBB"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  <w:t>12-11-609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24E4DDD" wp14:editId="210DF639">
                <wp:simplePos x="0" y="0"/>
                <wp:positionH relativeFrom="column">
                  <wp:posOffset>2331085</wp:posOffset>
                </wp:positionH>
                <wp:positionV relativeFrom="paragraph">
                  <wp:posOffset>-169545</wp:posOffset>
                </wp:positionV>
                <wp:extent cx="1188720" cy="612775"/>
                <wp:effectExtent l="6985" t="11430" r="13970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Default="00F402B8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یاضی کاربردی</w:t>
                            </w:r>
                          </w:p>
                          <w:p w:rsidR="00C924E4" w:rsidRPr="00C924E4" w:rsidRDefault="005B1EB7" w:rsidP="00F402B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2  </w:t>
                            </w:r>
                            <w:r w:rsidR="00F402B8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611-11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E4DDD" id="Rectangle 4" o:spid="_x0000_s1082" style="position:absolute;margin-left:183.55pt;margin-top:-13.35pt;width:93.6pt;height:4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">
                <v:textbox>
                  <w:txbxContent>
                    <w:p w:rsidR="005B1EB7" w:rsidRDefault="00F402B8" w:rsidP="005B1EB7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ریاضی کاربردی</w:t>
                      </w:r>
                    </w:p>
                    <w:p w:rsidR="00C924E4" w:rsidRPr="00C924E4" w:rsidRDefault="005B1EB7" w:rsidP="00F402B8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2  </w:t>
                      </w:r>
                      <w:r w:rsidR="00F402B8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ص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611-11-12</w:t>
                      </w: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ABA181" wp14:editId="665F9F90">
                <wp:simplePos x="0" y="0"/>
                <wp:positionH relativeFrom="column">
                  <wp:posOffset>3721100</wp:posOffset>
                </wp:positionH>
                <wp:positionV relativeFrom="paragraph">
                  <wp:posOffset>5899150</wp:posOffset>
                </wp:positionV>
                <wp:extent cx="1188720" cy="612775"/>
                <wp:effectExtent l="6350" t="12700" r="5080" b="1270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45" w:rsidRDefault="00F402B8" w:rsidP="00476E45">
                            <w:pPr>
                              <w:bidi/>
                              <w:jc w:val="center"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دیشه اسلامی 1</w:t>
                            </w:r>
                          </w:p>
                          <w:p w:rsidR="00476E45" w:rsidRPr="009219C5" w:rsidRDefault="00476E45" w:rsidP="00913EB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2   ع          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011</w:t>
                            </w: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11-90</w:t>
                            </w:r>
                          </w:p>
                          <w:p w:rsidR="001E349C" w:rsidRPr="001E349C" w:rsidRDefault="001E349C" w:rsidP="0012532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BA181" id="Rectangle 43" o:spid="_x0000_s1083" style="position:absolute;margin-left:293pt;margin-top:464.5pt;width:93.6pt;height:4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">
                <v:textbox>
                  <w:txbxContent>
                    <w:p w:rsidR="00476E45" w:rsidRDefault="00F402B8" w:rsidP="00476E45">
                      <w:pPr>
                        <w:bidi/>
                        <w:jc w:val="center"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اندیشه اسلامی 1</w:t>
                      </w:r>
                    </w:p>
                    <w:p w:rsidR="00476E45" w:rsidRPr="009219C5" w:rsidRDefault="00476E45" w:rsidP="00913EB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2   ع          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011</w:t>
                      </w: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-11-90</w:t>
                      </w:r>
                    </w:p>
                    <w:p w:rsidR="001E349C" w:rsidRPr="001E349C" w:rsidRDefault="001E349C" w:rsidP="0012532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793F03" wp14:editId="2F733EEA">
                <wp:simplePos x="0" y="0"/>
                <wp:positionH relativeFrom="column">
                  <wp:posOffset>5189220</wp:posOffset>
                </wp:positionH>
                <wp:positionV relativeFrom="paragraph">
                  <wp:posOffset>5899150</wp:posOffset>
                </wp:positionV>
                <wp:extent cx="1188720" cy="612775"/>
                <wp:effectExtent l="7620" t="12700" r="13335" b="1270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3F9" w:rsidRPr="006A2F8D" w:rsidRDefault="00D063F9" w:rsidP="00D063F9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93F03" id="Rectangle 42" o:spid="_x0000_s1084" style="position:absolute;margin-left:408.6pt;margin-top:464.5pt;width:93.6pt;height:4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">
                <v:textbox>
                  <w:txbxContent>
                    <w:p w:rsidR="00D063F9" w:rsidRPr="006A2F8D" w:rsidRDefault="00D063F9" w:rsidP="00D063F9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2FA6" w:rsidRPr="00EC5988">
        <w:rPr>
          <w:rFonts w:ascii="Times New Roman" w:hAnsi="Times New Roman"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417557" wp14:editId="313F7EBF">
                <wp:simplePos x="0" y="0"/>
                <wp:positionH relativeFrom="column">
                  <wp:posOffset>2306320</wp:posOffset>
                </wp:positionH>
                <wp:positionV relativeFrom="paragraph">
                  <wp:posOffset>5915660</wp:posOffset>
                </wp:positionV>
                <wp:extent cx="1188720" cy="612775"/>
                <wp:effectExtent l="10795" t="10160" r="10160" b="571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7" w:rsidRPr="005F0DCB" w:rsidRDefault="00F402B8" w:rsidP="005B1EB7">
                            <w:pPr>
                              <w:bidi/>
                              <w:jc w:val="center"/>
                              <w:rPr>
                                <w:rFonts w:cs="B Koodak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مار و احتمالات</w:t>
                            </w:r>
                          </w:p>
                          <w:p w:rsidR="005B1EB7" w:rsidRPr="009219C5" w:rsidRDefault="005B1EB7" w:rsidP="00F402B8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2   ص       </w:t>
                            </w:r>
                            <w:r w:rsidR="00913EBB">
                              <w:rPr>
                                <w:rFonts w:cs="B Koodak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12-11-12</w:t>
                            </w:r>
                          </w:p>
                          <w:p w:rsidR="009219C5" w:rsidRPr="009219C5" w:rsidRDefault="009219C5" w:rsidP="005F0DCB">
                            <w:pPr>
                              <w:bidi/>
                              <w:rPr>
                                <w:rFonts w:cs="B Koodak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17557" id="Rectangle 44" o:spid="_x0000_s1085" style="position:absolute;margin-left:181.6pt;margin-top:465.8pt;width:93.6pt;height:4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">
                <v:textbox>
                  <w:txbxContent>
                    <w:p w:rsidR="005B1EB7" w:rsidRPr="005F0DCB" w:rsidRDefault="00F402B8" w:rsidP="005B1EB7">
                      <w:pPr>
                        <w:bidi/>
                        <w:jc w:val="center"/>
                        <w:rPr>
                          <w:rFonts w:cs="B Koodak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6"/>
                          <w:szCs w:val="16"/>
                          <w:rtl/>
                          <w:lang w:bidi="fa-IR"/>
                        </w:rPr>
                        <w:t>آمار و احتمالات</w:t>
                      </w:r>
                    </w:p>
                    <w:p w:rsidR="005B1EB7" w:rsidRPr="009219C5" w:rsidRDefault="005B1EB7" w:rsidP="00F402B8">
                      <w:pPr>
                        <w:bidi/>
                        <w:rPr>
                          <w:rFonts w:cs="B Koodak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 xml:space="preserve">2   ص       </w:t>
                      </w:r>
                      <w:r w:rsidR="00913EBB">
                        <w:rPr>
                          <w:rFonts w:cs="B Koodak" w:hint="cs"/>
                          <w:sz w:val="18"/>
                          <w:szCs w:val="18"/>
                          <w:rtl/>
                          <w:lang w:bidi="fa-IR"/>
                        </w:rPr>
                        <w:t>612-11-12</w:t>
                      </w:r>
                    </w:p>
                    <w:p w:rsidR="009219C5" w:rsidRPr="009219C5" w:rsidRDefault="009219C5" w:rsidP="005F0DCB">
                      <w:pPr>
                        <w:bidi/>
                        <w:rPr>
                          <w:rFonts w:cs="B Koodak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E5FE7" w:rsidRPr="00EC5988" w:rsidSect="00A609E2">
      <w:pgSz w:w="12240" w:h="15840" w:code="1"/>
      <w:pgMar w:top="864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D2" w:rsidRDefault="00716FD2" w:rsidP="00B0123A">
      <w:pPr>
        <w:spacing w:after="0" w:line="240" w:lineRule="auto"/>
      </w:pPr>
      <w:r>
        <w:separator/>
      </w:r>
    </w:p>
  </w:endnote>
  <w:endnote w:type="continuationSeparator" w:id="0">
    <w:p w:rsidR="00716FD2" w:rsidRDefault="00716FD2" w:rsidP="00B0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D2" w:rsidRDefault="00716FD2" w:rsidP="00B0123A">
      <w:pPr>
        <w:spacing w:after="0" w:line="240" w:lineRule="auto"/>
      </w:pPr>
      <w:r>
        <w:separator/>
      </w:r>
    </w:p>
  </w:footnote>
  <w:footnote w:type="continuationSeparator" w:id="0">
    <w:p w:rsidR="00716FD2" w:rsidRDefault="00716FD2" w:rsidP="00B0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3F"/>
    <w:rsid w:val="00021F81"/>
    <w:rsid w:val="0002766A"/>
    <w:rsid w:val="00030108"/>
    <w:rsid w:val="00034A8D"/>
    <w:rsid w:val="00036413"/>
    <w:rsid w:val="00043CC8"/>
    <w:rsid w:val="000569B2"/>
    <w:rsid w:val="000573C4"/>
    <w:rsid w:val="000615EF"/>
    <w:rsid w:val="00071A35"/>
    <w:rsid w:val="00087302"/>
    <w:rsid w:val="000B4EBA"/>
    <w:rsid w:val="000C2652"/>
    <w:rsid w:val="000C2955"/>
    <w:rsid w:val="000D0529"/>
    <w:rsid w:val="000D275A"/>
    <w:rsid w:val="001002F9"/>
    <w:rsid w:val="001034AC"/>
    <w:rsid w:val="00107933"/>
    <w:rsid w:val="00111D7A"/>
    <w:rsid w:val="00125329"/>
    <w:rsid w:val="0013072D"/>
    <w:rsid w:val="00131041"/>
    <w:rsid w:val="00133FE9"/>
    <w:rsid w:val="00137CF6"/>
    <w:rsid w:val="00163264"/>
    <w:rsid w:val="00175E43"/>
    <w:rsid w:val="001A7DBA"/>
    <w:rsid w:val="001B4B58"/>
    <w:rsid w:val="001B5D1A"/>
    <w:rsid w:val="001C4242"/>
    <w:rsid w:val="001C4700"/>
    <w:rsid w:val="001D477A"/>
    <w:rsid w:val="001E349C"/>
    <w:rsid w:val="001F75DB"/>
    <w:rsid w:val="002545A1"/>
    <w:rsid w:val="002605B0"/>
    <w:rsid w:val="00260904"/>
    <w:rsid w:val="0026446C"/>
    <w:rsid w:val="002903C8"/>
    <w:rsid w:val="002A52CC"/>
    <w:rsid w:val="002A5C2F"/>
    <w:rsid w:val="002C2347"/>
    <w:rsid w:val="002D463F"/>
    <w:rsid w:val="002D472C"/>
    <w:rsid w:val="002E0374"/>
    <w:rsid w:val="002E5FE7"/>
    <w:rsid w:val="002E67E4"/>
    <w:rsid w:val="002F1BD0"/>
    <w:rsid w:val="002F1F2A"/>
    <w:rsid w:val="002F5FEB"/>
    <w:rsid w:val="003057B6"/>
    <w:rsid w:val="00311962"/>
    <w:rsid w:val="0031677D"/>
    <w:rsid w:val="00321152"/>
    <w:rsid w:val="00321804"/>
    <w:rsid w:val="00336089"/>
    <w:rsid w:val="00353A59"/>
    <w:rsid w:val="00357A83"/>
    <w:rsid w:val="00362369"/>
    <w:rsid w:val="003703D4"/>
    <w:rsid w:val="00391BF7"/>
    <w:rsid w:val="00392290"/>
    <w:rsid w:val="003950A2"/>
    <w:rsid w:val="00396D9C"/>
    <w:rsid w:val="003A4C59"/>
    <w:rsid w:val="003A6C21"/>
    <w:rsid w:val="003E4F47"/>
    <w:rsid w:val="00424D61"/>
    <w:rsid w:val="0044269B"/>
    <w:rsid w:val="00443A06"/>
    <w:rsid w:val="00444030"/>
    <w:rsid w:val="00445A5F"/>
    <w:rsid w:val="00476D88"/>
    <w:rsid w:val="00476E45"/>
    <w:rsid w:val="00482D6B"/>
    <w:rsid w:val="004B00E3"/>
    <w:rsid w:val="004B3897"/>
    <w:rsid w:val="004B5646"/>
    <w:rsid w:val="004C2BD9"/>
    <w:rsid w:val="004C7C94"/>
    <w:rsid w:val="004E294F"/>
    <w:rsid w:val="004F7814"/>
    <w:rsid w:val="00503938"/>
    <w:rsid w:val="00516111"/>
    <w:rsid w:val="00557EFC"/>
    <w:rsid w:val="00566773"/>
    <w:rsid w:val="00571E8D"/>
    <w:rsid w:val="00573B3E"/>
    <w:rsid w:val="005838DA"/>
    <w:rsid w:val="005A420E"/>
    <w:rsid w:val="005B1EB7"/>
    <w:rsid w:val="005B5EA8"/>
    <w:rsid w:val="005C45B8"/>
    <w:rsid w:val="005D36E8"/>
    <w:rsid w:val="005F0DCB"/>
    <w:rsid w:val="00605192"/>
    <w:rsid w:val="00612FA6"/>
    <w:rsid w:val="00637991"/>
    <w:rsid w:val="006400E6"/>
    <w:rsid w:val="00645E33"/>
    <w:rsid w:val="00672668"/>
    <w:rsid w:val="0068238D"/>
    <w:rsid w:val="006A2F8D"/>
    <w:rsid w:val="006A39A3"/>
    <w:rsid w:val="006B261C"/>
    <w:rsid w:val="006B6002"/>
    <w:rsid w:val="006B664D"/>
    <w:rsid w:val="006E3B67"/>
    <w:rsid w:val="00705BE9"/>
    <w:rsid w:val="00716FD2"/>
    <w:rsid w:val="0072142D"/>
    <w:rsid w:val="00723AD9"/>
    <w:rsid w:val="00737168"/>
    <w:rsid w:val="00770F2A"/>
    <w:rsid w:val="0077482F"/>
    <w:rsid w:val="007923E7"/>
    <w:rsid w:val="007A0E57"/>
    <w:rsid w:val="007A29A7"/>
    <w:rsid w:val="007B3318"/>
    <w:rsid w:val="007C7088"/>
    <w:rsid w:val="007E2576"/>
    <w:rsid w:val="007E4BAE"/>
    <w:rsid w:val="00826E9D"/>
    <w:rsid w:val="00836DC7"/>
    <w:rsid w:val="0086379E"/>
    <w:rsid w:val="00873AAC"/>
    <w:rsid w:val="00875C14"/>
    <w:rsid w:val="00896E89"/>
    <w:rsid w:val="008C255B"/>
    <w:rsid w:val="008C3EE9"/>
    <w:rsid w:val="00912DD3"/>
    <w:rsid w:val="00913EBB"/>
    <w:rsid w:val="00920A21"/>
    <w:rsid w:val="009219C5"/>
    <w:rsid w:val="0092234E"/>
    <w:rsid w:val="00940532"/>
    <w:rsid w:val="00944ED1"/>
    <w:rsid w:val="00947CE1"/>
    <w:rsid w:val="00950499"/>
    <w:rsid w:val="009768E5"/>
    <w:rsid w:val="00992AA6"/>
    <w:rsid w:val="009B14F8"/>
    <w:rsid w:val="009C29EC"/>
    <w:rsid w:val="009E6C79"/>
    <w:rsid w:val="00A449AD"/>
    <w:rsid w:val="00A53F72"/>
    <w:rsid w:val="00A609E2"/>
    <w:rsid w:val="00A62E8C"/>
    <w:rsid w:val="00A64C79"/>
    <w:rsid w:val="00A825EF"/>
    <w:rsid w:val="00A9687D"/>
    <w:rsid w:val="00AB0A70"/>
    <w:rsid w:val="00AE295A"/>
    <w:rsid w:val="00AE3D79"/>
    <w:rsid w:val="00B0123A"/>
    <w:rsid w:val="00B126FA"/>
    <w:rsid w:val="00B36B50"/>
    <w:rsid w:val="00B467C3"/>
    <w:rsid w:val="00B7738C"/>
    <w:rsid w:val="00B8143E"/>
    <w:rsid w:val="00B838B4"/>
    <w:rsid w:val="00B90CC0"/>
    <w:rsid w:val="00B9639E"/>
    <w:rsid w:val="00B963DC"/>
    <w:rsid w:val="00BA45DE"/>
    <w:rsid w:val="00BB4AD1"/>
    <w:rsid w:val="00BB75F0"/>
    <w:rsid w:val="00BD7F92"/>
    <w:rsid w:val="00BE44DC"/>
    <w:rsid w:val="00C002CA"/>
    <w:rsid w:val="00C132A3"/>
    <w:rsid w:val="00C2251F"/>
    <w:rsid w:val="00C23580"/>
    <w:rsid w:val="00C25D2F"/>
    <w:rsid w:val="00C26F55"/>
    <w:rsid w:val="00C3652B"/>
    <w:rsid w:val="00C40910"/>
    <w:rsid w:val="00C707D1"/>
    <w:rsid w:val="00C76E1A"/>
    <w:rsid w:val="00C86D71"/>
    <w:rsid w:val="00C9114B"/>
    <w:rsid w:val="00C924E4"/>
    <w:rsid w:val="00CB2028"/>
    <w:rsid w:val="00CC2875"/>
    <w:rsid w:val="00CC2E7C"/>
    <w:rsid w:val="00CD3DC7"/>
    <w:rsid w:val="00CF60D3"/>
    <w:rsid w:val="00D01494"/>
    <w:rsid w:val="00D03716"/>
    <w:rsid w:val="00D03959"/>
    <w:rsid w:val="00D063F9"/>
    <w:rsid w:val="00D3759F"/>
    <w:rsid w:val="00D404AA"/>
    <w:rsid w:val="00D54739"/>
    <w:rsid w:val="00D7377E"/>
    <w:rsid w:val="00DA16C4"/>
    <w:rsid w:val="00DA427A"/>
    <w:rsid w:val="00DA61BD"/>
    <w:rsid w:val="00DB383E"/>
    <w:rsid w:val="00DC2621"/>
    <w:rsid w:val="00DC5473"/>
    <w:rsid w:val="00DD5C5E"/>
    <w:rsid w:val="00DE74CF"/>
    <w:rsid w:val="00E0697D"/>
    <w:rsid w:val="00E30AA4"/>
    <w:rsid w:val="00E30B57"/>
    <w:rsid w:val="00E349B0"/>
    <w:rsid w:val="00E557EA"/>
    <w:rsid w:val="00E6476B"/>
    <w:rsid w:val="00EA533B"/>
    <w:rsid w:val="00EB2FA7"/>
    <w:rsid w:val="00EC5988"/>
    <w:rsid w:val="00ED6381"/>
    <w:rsid w:val="00EE17A4"/>
    <w:rsid w:val="00F11EF3"/>
    <w:rsid w:val="00F14F5F"/>
    <w:rsid w:val="00F2164F"/>
    <w:rsid w:val="00F2251B"/>
    <w:rsid w:val="00F27464"/>
    <w:rsid w:val="00F3111D"/>
    <w:rsid w:val="00F402B8"/>
    <w:rsid w:val="00F41FE1"/>
    <w:rsid w:val="00F513E6"/>
    <w:rsid w:val="00F82308"/>
    <w:rsid w:val="00F878C0"/>
    <w:rsid w:val="00F91193"/>
    <w:rsid w:val="00F973F7"/>
    <w:rsid w:val="00FC4272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4F5514-83D8-4163-A5B3-69FDC6BA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3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01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3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3D61-460E-4E46-B89E-2871A12C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t Foulad</dc:creator>
  <cp:lastModifiedBy>Dashagha</cp:lastModifiedBy>
  <cp:revision>23</cp:revision>
  <cp:lastPrinted>2017-09-17T09:09:00Z</cp:lastPrinted>
  <dcterms:created xsi:type="dcterms:W3CDTF">2013-08-18T08:05:00Z</dcterms:created>
  <dcterms:modified xsi:type="dcterms:W3CDTF">2017-09-17T09:09:00Z</dcterms:modified>
</cp:coreProperties>
</file>